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69" w:rsidRDefault="006D5769" w:rsidP="006D5769">
      <w:pPr>
        <w:contextualSpacing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1</w:t>
      </w:r>
    </w:p>
    <w:p w:rsidR="006D5769" w:rsidRDefault="006D5769" w:rsidP="006D5769">
      <w:pPr>
        <w:contextualSpacing/>
        <w:jc w:val="right"/>
        <w:rPr>
          <w:rFonts w:ascii="Times New Roman" w:hAnsi="Times New Roman" w:cs="Times New Roman"/>
          <w:b/>
          <w:sz w:val="24"/>
        </w:rPr>
      </w:pPr>
    </w:p>
    <w:p w:rsidR="0045041B" w:rsidRDefault="00DF1251" w:rsidP="00DF125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F1251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</w:t>
      </w:r>
      <w:r w:rsidR="0045041B">
        <w:rPr>
          <w:rFonts w:ascii="Times New Roman" w:hAnsi="Times New Roman" w:cs="Times New Roman"/>
          <w:b/>
          <w:sz w:val="24"/>
        </w:rPr>
        <w:t xml:space="preserve"> </w:t>
      </w:r>
    </w:p>
    <w:p w:rsidR="0045041B" w:rsidRDefault="00596691" w:rsidP="00DF125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1-2022</w:t>
      </w:r>
      <w:r w:rsidR="00DF1251">
        <w:rPr>
          <w:rFonts w:ascii="Times New Roman" w:hAnsi="Times New Roman" w:cs="Times New Roman"/>
          <w:b/>
          <w:sz w:val="24"/>
        </w:rPr>
        <w:t xml:space="preserve"> УЧЕБНЫЙ ГОД </w:t>
      </w:r>
    </w:p>
    <w:p w:rsidR="00DF1251" w:rsidRDefault="00DF1251" w:rsidP="00DF125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-9 КЛАССЫ (О</w:t>
      </w:r>
      <w:r w:rsidRPr="00DF1251">
        <w:rPr>
          <w:rFonts w:ascii="Times New Roman" w:hAnsi="Times New Roman" w:cs="Times New Roman"/>
          <w:b/>
          <w:sz w:val="24"/>
        </w:rPr>
        <w:t>ОО)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4253"/>
        <w:gridCol w:w="1276"/>
        <w:gridCol w:w="1701"/>
        <w:gridCol w:w="3119"/>
      </w:tblGrid>
      <w:tr w:rsidR="0045041B" w:rsidRPr="004F1CEF" w:rsidTr="008924CC">
        <w:tc>
          <w:tcPr>
            <w:tcW w:w="10349" w:type="dxa"/>
            <w:gridSpan w:val="4"/>
          </w:tcPr>
          <w:p w:rsidR="00DE6495" w:rsidRDefault="00DE6495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41B" w:rsidRDefault="00273D97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  <w:p w:rsidR="00DE6495" w:rsidRPr="003201EB" w:rsidRDefault="00DE6495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41B" w:rsidRPr="004F1CEF" w:rsidTr="008924CC">
        <w:tc>
          <w:tcPr>
            <w:tcW w:w="4253" w:type="dxa"/>
          </w:tcPr>
          <w:p w:rsidR="0045041B" w:rsidRPr="00DE6495" w:rsidRDefault="0045041B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5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76" w:type="dxa"/>
          </w:tcPr>
          <w:p w:rsidR="0045041B" w:rsidRPr="00DE6495" w:rsidRDefault="0045041B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45041B" w:rsidRPr="00DE64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F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ориентировочная)</w:t>
            </w:r>
          </w:p>
        </w:tc>
        <w:tc>
          <w:tcPr>
            <w:tcW w:w="3119" w:type="dxa"/>
          </w:tcPr>
          <w:p w:rsidR="0045041B" w:rsidRPr="00DE6495" w:rsidRDefault="0045041B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9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F1CEF" w:rsidRDefault="00DE6495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Дню знаний. </w:t>
            </w:r>
          </w:p>
        </w:tc>
        <w:tc>
          <w:tcPr>
            <w:tcW w:w="1276" w:type="dxa"/>
          </w:tcPr>
          <w:p w:rsidR="00DE6495" w:rsidRPr="004F1CEF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F1CEF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119" w:type="dxa"/>
          </w:tcPr>
          <w:p w:rsidR="00DE6495" w:rsidRPr="004934D0" w:rsidRDefault="00871A62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Ж»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119" w:type="dxa"/>
          </w:tcPr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F1CEF" w:rsidRDefault="00DE6495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освященный Дню 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солидарности в борьбе с терроризмом</w:t>
            </w:r>
          </w:p>
        </w:tc>
        <w:tc>
          <w:tcPr>
            <w:tcW w:w="1276" w:type="dxa"/>
          </w:tcPr>
          <w:p w:rsidR="00DE6495" w:rsidRPr="004F1CEF" w:rsidRDefault="00DE6495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F1CEF" w:rsidRDefault="00DE6495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3.09</w:t>
            </w:r>
          </w:p>
        </w:tc>
        <w:tc>
          <w:tcPr>
            <w:tcW w:w="3119" w:type="dxa"/>
          </w:tcPr>
          <w:p w:rsidR="00DE6495" w:rsidRPr="004F1CEF" w:rsidRDefault="00DE6495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F1CEF" w:rsidRDefault="00DE6495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н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сфальте «Мы за мир!», «Мы против террора!»</w:t>
            </w:r>
          </w:p>
        </w:tc>
        <w:tc>
          <w:tcPr>
            <w:tcW w:w="1276" w:type="dxa"/>
          </w:tcPr>
          <w:p w:rsidR="00DE6495" w:rsidRPr="004F1CEF" w:rsidRDefault="00DE6495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DE6495" w:rsidRPr="004F1CEF" w:rsidRDefault="00DE6495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119" w:type="dxa"/>
          </w:tcPr>
          <w:p w:rsidR="00DE6495" w:rsidRPr="004934D0" w:rsidRDefault="00871A62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 с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 акция </w:t>
            </w:r>
          </w:p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«Открытка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!</w:t>
            </w:r>
          </w:p>
        </w:tc>
        <w:tc>
          <w:tcPr>
            <w:tcW w:w="1276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25C63" w:rsidRDefault="00DE6495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15.09– 30.09</w:t>
            </w:r>
          </w:p>
        </w:tc>
        <w:tc>
          <w:tcPr>
            <w:tcW w:w="3119" w:type="dxa"/>
          </w:tcPr>
          <w:p w:rsidR="00DE6495" w:rsidRPr="004934D0" w:rsidRDefault="00871A62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276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</w:t>
            </w:r>
          </w:p>
        </w:tc>
        <w:tc>
          <w:tcPr>
            <w:tcW w:w="3119" w:type="dxa"/>
          </w:tcPr>
          <w:p w:rsidR="00DE6495" w:rsidRPr="00425C63" w:rsidRDefault="00871A62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6495" w:rsidRPr="00425C6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495" w:rsidRPr="00425C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E6495" w:rsidRPr="00425C63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за 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БДД,</w:t>
            </w:r>
          </w:p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276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19" w:type="dxa"/>
          </w:tcPr>
          <w:p w:rsidR="00DE64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64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DE6495" w:rsidRPr="00425C63" w:rsidRDefault="00DE6495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акулатуру – спаси </w:t>
            </w:r>
            <w:r w:rsidR="004908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ерево!»</w:t>
            </w:r>
          </w:p>
        </w:tc>
        <w:tc>
          <w:tcPr>
            <w:tcW w:w="1276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25C63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DE6495" w:rsidRPr="002409F2" w:rsidRDefault="00DE6495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F1CEF" w:rsidRDefault="00DE6495" w:rsidP="0054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, посвященная Международному Дню пожилого человека</w:t>
            </w:r>
          </w:p>
        </w:tc>
        <w:tc>
          <w:tcPr>
            <w:tcW w:w="1276" w:type="dxa"/>
          </w:tcPr>
          <w:p w:rsidR="00DE6495" w:rsidRPr="004F1CEF" w:rsidRDefault="00DE6495" w:rsidP="0054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F1CEF" w:rsidRDefault="00DE6495" w:rsidP="0054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119" w:type="dxa"/>
          </w:tcPr>
          <w:p w:rsidR="0054013D" w:rsidRPr="004934D0" w:rsidRDefault="00871A62" w:rsidP="0054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4013D"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DE6495" w:rsidRPr="004F1CEF" w:rsidRDefault="0054013D" w:rsidP="00540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FE5995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учителя</w:t>
            </w:r>
          </w:p>
        </w:tc>
        <w:tc>
          <w:tcPr>
            <w:tcW w:w="1276" w:type="dxa"/>
          </w:tcPr>
          <w:p w:rsidR="00DE6495" w:rsidRPr="000C21F6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0C21F6" w:rsidRDefault="00DE6495" w:rsidP="0054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19" w:type="dxa"/>
          </w:tcPr>
          <w:p w:rsidR="00DE6495" w:rsidRPr="004934D0" w:rsidRDefault="00871A62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495"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E6495" w:rsidRPr="004934D0" w:rsidRDefault="00DE6495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E6495" w:rsidRPr="004F1CEF" w:rsidTr="008924CC">
        <w:tc>
          <w:tcPr>
            <w:tcW w:w="4253" w:type="dxa"/>
          </w:tcPr>
          <w:p w:rsidR="00DE6495" w:rsidRPr="004F1CEF" w:rsidRDefault="00DE6495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276" w:type="dxa"/>
          </w:tcPr>
          <w:p w:rsidR="00DE6495" w:rsidRPr="004F1CEF" w:rsidRDefault="00DE6495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DE6495" w:rsidRPr="004F1CEF" w:rsidRDefault="00DE6495" w:rsidP="00540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119" w:type="dxa"/>
          </w:tcPr>
          <w:p w:rsidR="00DE6495" w:rsidRPr="004F1CEF" w:rsidRDefault="0054013D" w:rsidP="00540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вайте дружить», посвященная Дню толерантности</w:t>
            </w:r>
          </w:p>
        </w:tc>
        <w:tc>
          <w:tcPr>
            <w:tcW w:w="1276" w:type="dxa"/>
          </w:tcPr>
          <w:p w:rsidR="0054013D" w:rsidRPr="00425C63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3119" w:type="dxa"/>
          </w:tcPr>
          <w:p w:rsidR="0054013D" w:rsidRPr="004934D0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4934D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4013D" w:rsidRPr="004934D0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овых знаний </w:t>
            </w:r>
          </w:p>
        </w:tc>
        <w:tc>
          <w:tcPr>
            <w:tcW w:w="1276" w:type="dxa"/>
          </w:tcPr>
          <w:p w:rsidR="0054013D" w:rsidRPr="004F1CEF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– 27.11</w:t>
            </w:r>
          </w:p>
        </w:tc>
        <w:tc>
          <w:tcPr>
            <w:tcW w:w="3119" w:type="dxa"/>
          </w:tcPr>
          <w:p w:rsidR="0054013D" w:rsidRPr="00B332A9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276" w:type="dxa"/>
          </w:tcPr>
          <w:p w:rsidR="0054013D" w:rsidRPr="000C21F6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– 03.12</w:t>
            </w:r>
          </w:p>
        </w:tc>
        <w:tc>
          <w:tcPr>
            <w:tcW w:w="3119" w:type="dxa"/>
          </w:tcPr>
          <w:p w:rsidR="0054013D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54013D" w:rsidRPr="00B332A9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егог-психолог</w:t>
            </w:r>
            <w:proofErr w:type="spellEnd"/>
          </w:p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Герои России»</w:t>
            </w:r>
          </w:p>
        </w:tc>
        <w:tc>
          <w:tcPr>
            <w:tcW w:w="1276" w:type="dxa"/>
          </w:tcPr>
          <w:p w:rsidR="0054013D" w:rsidRPr="004F1CEF" w:rsidRDefault="0054013D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119" w:type="dxa"/>
          </w:tcPr>
          <w:p w:rsidR="0054013D" w:rsidRPr="00B332A9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4F1CEF" w:rsidRDefault="0054013D" w:rsidP="00540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Единый урок - «Вместе–против коррупции» («9 Декабря - Всемирный день противодействия коррупции»</w:t>
            </w:r>
            <w:proofErr w:type="gramEnd"/>
          </w:p>
        </w:tc>
        <w:tc>
          <w:tcPr>
            <w:tcW w:w="1276" w:type="dxa"/>
          </w:tcPr>
          <w:p w:rsidR="0054013D" w:rsidRPr="004F1CEF" w:rsidRDefault="0054013D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Default="0054013D" w:rsidP="00540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3119" w:type="dxa"/>
          </w:tcPr>
          <w:p w:rsidR="0054013D" w:rsidRPr="00B332A9" w:rsidRDefault="00871A62" w:rsidP="00540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4013D" w:rsidRPr="004934D0" w:rsidRDefault="0054013D" w:rsidP="005401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5F2BB8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276" w:type="dxa"/>
          </w:tcPr>
          <w:p w:rsidR="0054013D" w:rsidRPr="000C21F6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5F2BB8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- 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54013D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4013D" w:rsidRPr="00490F7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2409F2" w:rsidRDefault="0054013D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ыжного спорта</w:t>
            </w:r>
          </w:p>
        </w:tc>
        <w:tc>
          <w:tcPr>
            <w:tcW w:w="1276" w:type="dxa"/>
          </w:tcPr>
          <w:p w:rsidR="0054013D" w:rsidRPr="004F1CEF" w:rsidRDefault="0054013D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2409F2" w:rsidRDefault="0054013D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="00871A62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gramStart"/>
            <w:r w:rsidR="00871A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71A62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54013D" w:rsidRPr="002409F2" w:rsidRDefault="0054013D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крыток и плакатов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инской доблести, славе и чести посвящается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</w:tcPr>
          <w:p w:rsidR="0054013D" w:rsidRPr="00425C63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5.02</w:t>
            </w:r>
          </w:p>
        </w:tc>
        <w:tc>
          <w:tcPr>
            <w:tcW w:w="3119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1276" w:type="dxa"/>
          </w:tcPr>
          <w:p w:rsidR="0054013D" w:rsidRPr="004F1CEF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119" w:type="dxa"/>
          </w:tcPr>
          <w:p w:rsidR="0054013D" w:rsidRPr="00E85E8D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E85E8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E85E8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13D" w:rsidRPr="00B332A9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54013D" w:rsidRPr="00B332A9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871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="0087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триотической песни </w:t>
            </w:r>
          </w:p>
        </w:tc>
        <w:tc>
          <w:tcPr>
            <w:tcW w:w="1276" w:type="dxa"/>
          </w:tcPr>
          <w:p w:rsidR="0054013D" w:rsidRPr="000C21F6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119" w:type="dxa"/>
          </w:tcPr>
          <w:p w:rsidR="0054013D" w:rsidRPr="00F23A36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013D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013D"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54013D" w:rsidRPr="00F749CB" w:rsidRDefault="0054013D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4013D" w:rsidRPr="004F1CEF" w:rsidTr="008924CC">
        <w:tc>
          <w:tcPr>
            <w:tcW w:w="4253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1276" w:type="dxa"/>
          </w:tcPr>
          <w:p w:rsidR="0054013D" w:rsidRPr="004F1CEF" w:rsidRDefault="0054013D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3119" w:type="dxa"/>
          </w:tcPr>
          <w:p w:rsidR="0054013D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013D" w:rsidRPr="00F23A36" w:rsidRDefault="0054013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625A3A" w:rsidRPr="004F1CEF" w:rsidTr="008924CC">
        <w:tc>
          <w:tcPr>
            <w:tcW w:w="4253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</w:t>
            </w:r>
          </w:p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1276" w:type="dxa"/>
          </w:tcPr>
          <w:p w:rsidR="00625A3A" w:rsidRPr="004F1CEF" w:rsidRDefault="00625A3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119" w:type="dxa"/>
          </w:tcPr>
          <w:p w:rsidR="00625A3A" w:rsidRPr="00F23A36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625A3A" w:rsidRPr="008C04B4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5A3A" w:rsidRPr="004F1CEF" w:rsidTr="008924CC">
        <w:tc>
          <w:tcPr>
            <w:tcW w:w="4253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гражданской обороны РФ</w:t>
            </w:r>
          </w:p>
        </w:tc>
        <w:tc>
          <w:tcPr>
            <w:tcW w:w="1276" w:type="dxa"/>
          </w:tcPr>
          <w:p w:rsidR="00625A3A" w:rsidRPr="000C21F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119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625A3A" w:rsidRPr="004F1CEF" w:rsidTr="008924CC">
        <w:tc>
          <w:tcPr>
            <w:tcW w:w="4253" w:type="dxa"/>
          </w:tcPr>
          <w:p w:rsidR="00625A3A" w:rsidRPr="00F23A3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Школьный концерт</w:t>
            </w:r>
          </w:p>
          <w:p w:rsidR="00625A3A" w:rsidRPr="00F749CB" w:rsidRDefault="00625A3A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«Все цветы сегодня вам!»</w:t>
            </w:r>
          </w:p>
        </w:tc>
        <w:tc>
          <w:tcPr>
            <w:tcW w:w="1276" w:type="dxa"/>
          </w:tcPr>
          <w:p w:rsidR="00625A3A" w:rsidRPr="004F1CEF" w:rsidRDefault="00625A3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625A3A" w:rsidRPr="00F23A3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3119" w:type="dxa"/>
          </w:tcPr>
          <w:p w:rsidR="00625A3A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625A3A" w:rsidRPr="00F23A36" w:rsidRDefault="00625A3A" w:rsidP="00CA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25A3A" w:rsidRPr="004F1CEF" w:rsidTr="008924CC">
        <w:tc>
          <w:tcPr>
            <w:tcW w:w="4253" w:type="dxa"/>
          </w:tcPr>
          <w:p w:rsidR="00625A3A" w:rsidRPr="00001102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математики </w:t>
            </w:r>
          </w:p>
        </w:tc>
        <w:tc>
          <w:tcPr>
            <w:tcW w:w="1276" w:type="dxa"/>
          </w:tcPr>
          <w:p w:rsidR="00625A3A" w:rsidRPr="00425C63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625A3A" w:rsidRPr="00001102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0.03</w:t>
            </w:r>
          </w:p>
        </w:tc>
        <w:tc>
          <w:tcPr>
            <w:tcW w:w="3119" w:type="dxa"/>
          </w:tcPr>
          <w:p w:rsidR="00625A3A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 w:rsidR="00625A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3A" w:rsidRPr="00F23A3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3A" w:rsidRPr="00001102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5A3A" w:rsidRPr="004F1CEF" w:rsidTr="008924CC">
        <w:tc>
          <w:tcPr>
            <w:tcW w:w="4253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поэзии и пробы»</w:t>
            </w:r>
          </w:p>
        </w:tc>
        <w:tc>
          <w:tcPr>
            <w:tcW w:w="1276" w:type="dxa"/>
          </w:tcPr>
          <w:p w:rsidR="00625A3A" w:rsidRPr="004F1CEF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625A3A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3</w:t>
            </w:r>
          </w:p>
        </w:tc>
        <w:tc>
          <w:tcPr>
            <w:tcW w:w="3119" w:type="dxa"/>
          </w:tcPr>
          <w:p w:rsidR="00625A3A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25A3A" w:rsidRPr="00F23A36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3A" w:rsidRPr="00F23A3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русского языка,</w:t>
            </w:r>
          </w:p>
          <w:p w:rsidR="00625A3A" w:rsidRPr="00F23A3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5A3A" w:rsidRPr="004F1CEF" w:rsidTr="008924CC">
        <w:tc>
          <w:tcPr>
            <w:tcW w:w="4253" w:type="dxa"/>
          </w:tcPr>
          <w:p w:rsidR="00625A3A" w:rsidRPr="00A056C4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6C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Д</w:t>
            </w:r>
          </w:p>
        </w:tc>
        <w:tc>
          <w:tcPr>
            <w:tcW w:w="1276" w:type="dxa"/>
          </w:tcPr>
          <w:p w:rsidR="00625A3A" w:rsidRPr="000C21F6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625A3A" w:rsidRPr="003372FB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3119" w:type="dxa"/>
          </w:tcPr>
          <w:p w:rsidR="00625A3A" w:rsidRPr="00425C63" w:rsidRDefault="00625A3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 БДД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3A" w:rsidRPr="00F749CB" w:rsidRDefault="00625A3A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4F1CEF" w:rsidRDefault="00E3646A" w:rsidP="00CA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, посвященная 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Всем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Дню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7.04)</w:t>
            </w:r>
          </w:p>
          <w:p w:rsidR="00E3646A" w:rsidRPr="004F1CEF" w:rsidRDefault="00E3646A" w:rsidP="00CA4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школы:</w:t>
            </w:r>
          </w:p>
          <w:p w:rsidR="002C0A5B" w:rsidRDefault="002C0A5B" w:rsidP="002C0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</w:t>
            </w:r>
          </w:p>
          <w:p w:rsidR="002C0A5B" w:rsidRDefault="002C0A5B" w:rsidP="002C0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</w:t>
            </w:r>
          </w:p>
          <w:p w:rsidR="00E3646A" w:rsidRPr="004F1CEF" w:rsidRDefault="002C0A5B" w:rsidP="002C0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.04</w:t>
            </w:r>
          </w:p>
          <w:p w:rsidR="00E3646A" w:rsidRPr="004F1CEF" w:rsidRDefault="00E3646A" w:rsidP="00CA4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46A" w:rsidRPr="00F23A36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3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E3646A" w:rsidRPr="004F1CEF" w:rsidRDefault="00E3646A" w:rsidP="00CA4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6A" w:rsidRPr="004F1CEF" w:rsidTr="008924CC">
        <w:tc>
          <w:tcPr>
            <w:tcW w:w="4253" w:type="dxa"/>
          </w:tcPr>
          <w:p w:rsidR="00E3646A" w:rsidRPr="004F1CEF" w:rsidRDefault="00E3646A" w:rsidP="00CA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«Месячник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отдельный план)</w:t>
            </w:r>
          </w:p>
        </w:tc>
        <w:tc>
          <w:tcPr>
            <w:tcW w:w="1276" w:type="dxa"/>
          </w:tcPr>
          <w:p w:rsidR="00E3646A" w:rsidRPr="000C21F6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19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Pr="004F1CEF" w:rsidRDefault="00E3646A" w:rsidP="0087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ППБ 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Default="00E3646A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4F1CEF"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46A" w:rsidRPr="004F1CEF" w:rsidRDefault="00E3646A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тематического детского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мос глазами детей»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Pr="004F1CEF" w:rsidRDefault="00E3646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3119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  <w:r w:rsidR="00871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ель </w:t>
            </w:r>
            <w:proofErr w:type="gramStart"/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6A" w:rsidRPr="004F1CEF" w:rsidTr="008924CC">
        <w:tc>
          <w:tcPr>
            <w:tcW w:w="4253" w:type="dxa"/>
          </w:tcPr>
          <w:p w:rsidR="00E3646A" w:rsidRPr="00A056C4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</w:tcPr>
          <w:p w:rsidR="00E3646A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646A" w:rsidRPr="004F1CEF" w:rsidTr="008924CC">
        <w:trPr>
          <w:trHeight w:val="601"/>
        </w:trPr>
        <w:tc>
          <w:tcPr>
            <w:tcW w:w="4253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ая планета»</w:t>
            </w:r>
          </w:p>
          <w:p w:rsidR="00C47CBD" w:rsidRDefault="00C47CB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BD" w:rsidRDefault="00C47CB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47CBD" w:rsidRDefault="00C47CBD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646A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F23A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, приуроченный ко Дню пожарной охраны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119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Неделя памяти</w:t>
            </w:r>
          </w:p>
          <w:p w:rsidR="00E3646A" w:rsidRDefault="00E3646A" w:rsidP="00E3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5E"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ленточка»    </w:t>
            </w:r>
          </w:p>
          <w:p w:rsidR="00E3646A" w:rsidRDefault="00E3646A" w:rsidP="00E3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5E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E3646A" w:rsidRDefault="00E3646A" w:rsidP="00E3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хта памяти</w:t>
            </w:r>
          </w:p>
          <w:p w:rsidR="00E3646A" w:rsidRDefault="00E3646A" w:rsidP="00E3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тинг</w:t>
            </w:r>
          </w:p>
          <w:p w:rsidR="00E3646A" w:rsidRPr="003372FB" w:rsidRDefault="00E3646A" w:rsidP="00E36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</w:t>
            </w:r>
          </w:p>
        </w:tc>
        <w:tc>
          <w:tcPr>
            <w:tcW w:w="1276" w:type="dxa"/>
          </w:tcPr>
          <w:p w:rsidR="00E3646A" w:rsidRPr="003372FB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Pr="003372FB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–  09.05</w:t>
            </w:r>
          </w:p>
        </w:tc>
        <w:tc>
          <w:tcPr>
            <w:tcW w:w="3119" w:type="dxa"/>
          </w:tcPr>
          <w:p w:rsidR="00E3646A" w:rsidRPr="003372FB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3372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3372F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Pr="003372FB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F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«Битва хоров»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.05</w:t>
            </w:r>
          </w:p>
        </w:tc>
        <w:tc>
          <w:tcPr>
            <w:tcW w:w="3119" w:type="dxa"/>
          </w:tcPr>
          <w:p w:rsidR="00E3646A" w:rsidRPr="00783BF2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Последнего звонка</w:t>
            </w:r>
          </w:p>
        </w:tc>
        <w:tc>
          <w:tcPr>
            <w:tcW w:w="1276" w:type="dxa"/>
          </w:tcPr>
          <w:p w:rsidR="00E3646A" w:rsidRPr="003372FB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E3646A" w:rsidRPr="00783BF2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окончанию учебного года</w:t>
            </w:r>
          </w:p>
        </w:tc>
        <w:tc>
          <w:tcPr>
            <w:tcW w:w="1276" w:type="dxa"/>
          </w:tcPr>
          <w:p w:rsidR="00E3646A" w:rsidRPr="004F1CEF" w:rsidRDefault="00E3646A" w:rsidP="00E3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119" w:type="dxa"/>
          </w:tcPr>
          <w:p w:rsidR="00E3646A" w:rsidRDefault="00871A62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</w:t>
            </w:r>
            <w:r w:rsidR="00E3646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3646A" w:rsidRPr="00783BF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4F1CEF" w:rsidRDefault="00E3646A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276" w:type="dxa"/>
          </w:tcPr>
          <w:p w:rsidR="00E3646A" w:rsidRPr="004F1CEF" w:rsidRDefault="00E3646A" w:rsidP="00E3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Pr="004F1CEF" w:rsidRDefault="00E3646A" w:rsidP="00E3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19" w:type="dxa"/>
          </w:tcPr>
          <w:p w:rsidR="00E3646A" w:rsidRDefault="00E3646A" w:rsidP="00E3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  <w:p w:rsidR="00E3646A" w:rsidRPr="004F1CEF" w:rsidRDefault="00E3646A" w:rsidP="00E3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BF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Default="00E3646A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C0">
              <w:rPr>
                <w:rFonts w:ascii="Times New Roman" w:hAnsi="Times New Roman" w:cs="Times New Roman"/>
                <w:sz w:val="24"/>
                <w:szCs w:val="24"/>
              </w:rPr>
              <w:t xml:space="preserve">Выпускные вечера </w:t>
            </w:r>
          </w:p>
          <w:p w:rsidR="00E3646A" w:rsidRPr="00BA58C0" w:rsidRDefault="00E3646A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8C0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аттестатов</w:t>
            </w:r>
          </w:p>
        </w:tc>
        <w:tc>
          <w:tcPr>
            <w:tcW w:w="1276" w:type="dxa"/>
          </w:tcPr>
          <w:p w:rsidR="00E3646A" w:rsidRPr="004F1CEF" w:rsidRDefault="00E3646A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3646A" w:rsidRPr="004F1CEF" w:rsidRDefault="00E3646A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119" w:type="dxa"/>
          </w:tcPr>
          <w:p w:rsidR="00E3646A" w:rsidRDefault="00E3646A" w:rsidP="00E364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46A" w:rsidRPr="00693E5E" w:rsidRDefault="00E3646A" w:rsidP="00E364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3646A" w:rsidRPr="004F1CEF" w:rsidTr="008924CC">
        <w:tc>
          <w:tcPr>
            <w:tcW w:w="10349" w:type="dxa"/>
            <w:gridSpan w:val="4"/>
          </w:tcPr>
          <w:p w:rsidR="00E3646A" w:rsidRDefault="00E3646A" w:rsidP="00CA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646A" w:rsidRDefault="00E3646A" w:rsidP="00CA43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5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 и дополнительного образования</w:t>
            </w:r>
          </w:p>
          <w:p w:rsidR="00E3646A" w:rsidRPr="00EE7005" w:rsidRDefault="00E3646A" w:rsidP="00CA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46A" w:rsidRPr="004F1CEF" w:rsidTr="008924CC">
        <w:tc>
          <w:tcPr>
            <w:tcW w:w="4253" w:type="dxa"/>
          </w:tcPr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E8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646A" w:rsidRPr="000C21F6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3119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276" w:type="dxa"/>
          </w:tcPr>
          <w:p w:rsidR="00E3646A" w:rsidRPr="000C21F6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E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646A" w:rsidRPr="004F1CEF" w:rsidRDefault="00E3646A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E3646A" w:rsidRPr="004F1CEF" w:rsidTr="008924CC">
        <w:tc>
          <w:tcPr>
            <w:tcW w:w="4253" w:type="dxa"/>
          </w:tcPr>
          <w:p w:rsidR="00E3646A" w:rsidRPr="002F1EE8" w:rsidRDefault="00E3646A" w:rsidP="00CA436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276" w:type="dxa"/>
          </w:tcPr>
          <w:p w:rsidR="00E3646A" w:rsidRPr="004F1CEF" w:rsidRDefault="00E3646A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E3646A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119" w:type="dxa"/>
          </w:tcPr>
          <w:p w:rsidR="00E3646A" w:rsidRPr="00783BF2" w:rsidRDefault="00E3646A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490820" w:rsidRPr="004F1CEF" w:rsidTr="008924CC">
        <w:tc>
          <w:tcPr>
            <w:tcW w:w="10349" w:type="dxa"/>
            <w:gridSpan w:val="4"/>
          </w:tcPr>
          <w:p w:rsidR="00490820" w:rsidRDefault="00490820" w:rsidP="00CA4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490820" w:rsidRDefault="00273D97" w:rsidP="00490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490820" w:rsidRPr="009F678E" w:rsidRDefault="00490820" w:rsidP="00CA4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20" w:rsidRPr="004F1CEF" w:rsidTr="008924CC">
        <w:tc>
          <w:tcPr>
            <w:tcW w:w="4253" w:type="dxa"/>
          </w:tcPr>
          <w:p w:rsidR="00490820" w:rsidRPr="006A50FC" w:rsidRDefault="00490820" w:rsidP="00CA436C">
            <w:pPr>
              <w:pStyle w:val="ParaAttribute3"/>
              <w:ind w:right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организационных классных ро</w:t>
            </w:r>
            <w:r w:rsidRPr="006A50FC">
              <w:rPr>
                <w:color w:val="000000" w:themeColor="text1"/>
                <w:sz w:val="24"/>
                <w:szCs w:val="24"/>
              </w:rPr>
              <w:t>дительских собраний</w:t>
            </w:r>
          </w:p>
        </w:tc>
        <w:tc>
          <w:tcPr>
            <w:tcW w:w="1276" w:type="dxa"/>
          </w:tcPr>
          <w:p w:rsidR="00490820" w:rsidRPr="00490820" w:rsidRDefault="00490820" w:rsidP="00CA436C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90820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490820" w:rsidRPr="006A50FC" w:rsidRDefault="00490820" w:rsidP="00490820">
            <w:pPr>
              <w:pStyle w:val="ParaAttribute3"/>
              <w:ind w:right="0"/>
              <w:contextualSpacing/>
              <w:rPr>
                <w:sz w:val="24"/>
                <w:szCs w:val="24"/>
              </w:rPr>
            </w:pPr>
            <w:r w:rsidRPr="006A50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30.09</w:t>
            </w:r>
          </w:p>
        </w:tc>
        <w:tc>
          <w:tcPr>
            <w:tcW w:w="3119" w:type="dxa"/>
          </w:tcPr>
          <w:p w:rsidR="00490820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820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490820" w:rsidRPr="006A50FC" w:rsidRDefault="00490820" w:rsidP="00490820">
            <w:pPr>
              <w:contextualSpacing/>
              <w:jc w:val="center"/>
              <w:rPr>
                <w:rStyle w:val="CharAttribute5"/>
                <w:rFonts w:ascii="Times New Roman" w:eastAsiaTheme="minorHAnsi" w:cs="Times New Roman" w:hint="default"/>
                <w:sz w:val="24"/>
                <w:szCs w:val="24"/>
              </w:rPr>
            </w:pPr>
          </w:p>
        </w:tc>
      </w:tr>
      <w:tr w:rsidR="00490820" w:rsidRPr="004F1CEF" w:rsidTr="008924CC">
        <w:tc>
          <w:tcPr>
            <w:tcW w:w="4253" w:type="dxa"/>
          </w:tcPr>
          <w:p w:rsidR="00490820" w:rsidRPr="00C47CBD" w:rsidRDefault="00490820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.</w:t>
            </w:r>
          </w:p>
        </w:tc>
        <w:tc>
          <w:tcPr>
            <w:tcW w:w="1276" w:type="dxa"/>
          </w:tcPr>
          <w:p w:rsidR="00490820" w:rsidRPr="00490820" w:rsidRDefault="00490820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490820" w:rsidRPr="005F62F1" w:rsidRDefault="00490820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490820" w:rsidRDefault="00871A62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0820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820"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0820" w:rsidRPr="00B332A9" w:rsidRDefault="00871A62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490820" w:rsidRPr="005F62F1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0820" w:rsidRPr="004F1CEF" w:rsidTr="008924CC">
        <w:tc>
          <w:tcPr>
            <w:tcW w:w="4253" w:type="dxa"/>
          </w:tcPr>
          <w:p w:rsidR="00490820" w:rsidRPr="00C47CBD" w:rsidRDefault="00490820" w:rsidP="004908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вопросам адаптации пятиклассников.</w:t>
            </w:r>
          </w:p>
        </w:tc>
        <w:tc>
          <w:tcPr>
            <w:tcW w:w="1276" w:type="dxa"/>
          </w:tcPr>
          <w:p w:rsidR="00490820" w:rsidRPr="00490820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90820" w:rsidRPr="00490820" w:rsidRDefault="00490820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490820" w:rsidRPr="00B332A9" w:rsidRDefault="00871A62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490820" w:rsidRPr="00A21883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0820" w:rsidRPr="004F1CEF" w:rsidTr="008924CC">
        <w:tc>
          <w:tcPr>
            <w:tcW w:w="4253" w:type="dxa"/>
          </w:tcPr>
          <w:p w:rsidR="00490820" w:rsidRPr="00C47CBD" w:rsidRDefault="00490820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276" w:type="dxa"/>
          </w:tcPr>
          <w:p w:rsidR="00490820" w:rsidRPr="00490820" w:rsidRDefault="00490820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490820" w:rsidRPr="006C7729" w:rsidRDefault="00490820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490820" w:rsidRDefault="00871A62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0820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820"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490820" w:rsidRPr="00B332A9" w:rsidRDefault="00871A62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0820" w:rsidRPr="00A21883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0820" w:rsidRPr="004F1CEF" w:rsidTr="008924CC">
        <w:tc>
          <w:tcPr>
            <w:tcW w:w="4253" w:type="dxa"/>
          </w:tcPr>
          <w:p w:rsidR="00490820" w:rsidRPr="00C47CBD" w:rsidRDefault="00490820" w:rsidP="004908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 «Предупредить – значит спасти» (о безопасности детей)</w:t>
            </w:r>
          </w:p>
        </w:tc>
        <w:tc>
          <w:tcPr>
            <w:tcW w:w="1276" w:type="dxa"/>
          </w:tcPr>
          <w:p w:rsidR="00490820" w:rsidRPr="00490820" w:rsidRDefault="00490820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490820" w:rsidRDefault="00490820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3421" w:rsidRPr="006C7729" w:rsidRDefault="00A23421" w:rsidP="00CA43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490820" w:rsidRDefault="00490820" w:rsidP="004908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90820" w:rsidRDefault="00490820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90820" w:rsidRDefault="00490820" w:rsidP="0049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субъектов профилактики </w:t>
            </w:r>
          </w:p>
          <w:p w:rsidR="00C47CBD" w:rsidRPr="00A21883" w:rsidRDefault="00C47CBD" w:rsidP="004908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820" w:rsidRPr="004F1CEF" w:rsidTr="008924CC">
        <w:tc>
          <w:tcPr>
            <w:tcW w:w="4253" w:type="dxa"/>
          </w:tcPr>
          <w:p w:rsidR="00490820" w:rsidRPr="00517A1A" w:rsidRDefault="00490820" w:rsidP="00CA4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учения  </w:t>
            </w:r>
            <w:r w:rsidRPr="00517A1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276" w:type="dxa"/>
          </w:tcPr>
          <w:p w:rsidR="00490820" w:rsidRPr="00A21883" w:rsidRDefault="00490820" w:rsidP="00CA43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490820" w:rsidRPr="00400AB1" w:rsidRDefault="00A23421" w:rsidP="00A2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23421" w:rsidRDefault="00A23421" w:rsidP="00A2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490820" w:rsidRPr="005F62F1" w:rsidRDefault="00A23421" w:rsidP="0087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6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Default="00A23421" w:rsidP="00C4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емьями обучающихс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оводится индивидуальная профилактическая работа</w:t>
            </w:r>
          </w:p>
        </w:tc>
        <w:tc>
          <w:tcPr>
            <w:tcW w:w="1276" w:type="dxa"/>
          </w:tcPr>
          <w:p w:rsidR="00A23421" w:rsidRPr="00490820" w:rsidRDefault="00A23421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9" w:type="dxa"/>
          </w:tcPr>
          <w:p w:rsidR="00A23421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A23421" w:rsidRDefault="00947F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>овет  профилактики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родителей в подготовке и проведении классных и общешкольных мероприятий</w:t>
            </w:r>
          </w:p>
        </w:tc>
        <w:tc>
          <w:tcPr>
            <w:tcW w:w="1276" w:type="dxa"/>
          </w:tcPr>
          <w:p w:rsidR="00A23421" w:rsidRPr="00490820" w:rsidRDefault="00A23421" w:rsidP="00CA43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2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через  сайт школы, группы ВК</w:t>
            </w:r>
          </w:p>
        </w:tc>
        <w:tc>
          <w:tcPr>
            <w:tcW w:w="1276" w:type="dxa"/>
          </w:tcPr>
          <w:p w:rsidR="00A23421" w:rsidRPr="00A21883" w:rsidRDefault="00A23421" w:rsidP="00CA436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2342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23421" w:rsidRPr="004F1CEF" w:rsidTr="008924CC">
        <w:tc>
          <w:tcPr>
            <w:tcW w:w="10349" w:type="dxa"/>
            <w:gridSpan w:val="4"/>
          </w:tcPr>
          <w:p w:rsidR="00A23421" w:rsidRDefault="00A23421" w:rsidP="00DE6495">
            <w:pP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</w:p>
          <w:p w:rsidR="00A23421" w:rsidRDefault="00A23421" w:rsidP="00E3646A">
            <w:pPr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33ED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3D9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</w:p>
          <w:p w:rsidR="00A23421" w:rsidRPr="004F1CEF" w:rsidRDefault="00A23421" w:rsidP="00E3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A23421" w:rsidRPr="006F1F05" w:rsidRDefault="00A23421" w:rsidP="00DE6495">
            <w:pPr>
              <w:pStyle w:val="a4"/>
              <w:numPr>
                <w:ilvl w:val="0"/>
                <w:numId w:val="3"/>
              </w:numPr>
              <w:ind w:left="0" w:hanging="318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ы  актив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нического самоуправления</w:t>
            </w:r>
            <w:r w:rsidRPr="00076EBB">
              <w:rPr>
                <w:rFonts w:ascii="Times New Roman" w:hAnsi="Times New Roman"/>
                <w:color w:val="000000"/>
                <w:sz w:val="24"/>
                <w:szCs w:val="24"/>
              </w:rPr>
              <w:t>, актива  класса.</w:t>
            </w:r>
          </w:p>
          <w:p w:rsidR="00A23421" w:rsidRPr="004F1CEF" w:rsidRDefault="00A23421" w:rsidP="00A23421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 совета </w:t>
            </w:r>
            <w:r w:rsidR="00C47CBD">
              <w:rPr>
                <w:rFonts w:ascii="Times New Roman" w:hAnsi="Times New Roman" w:cs="Times New Roman"/>
                <w:sz w:val="24"/>
                <w:szCs w:val="24"/>
              </w:rPr>
              <w:t>старост.</w:t>
            </w:r>
          </w:p>
        </w:tc>
        <w:tc>
          <w:tcPr>
            <w:tcW w:w="1276" w:type="dxa"/>
          </w:tcPr>
          <w:p w:rsidR="00A23421" w:rsidRPr="00533ED4" w:rsidRDefault="00A23421" w:rsidP="00DE6495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5-9</w:t>
            </w:r>
          </w:p>
          <w:p w:rsidR="00A23421" w:rsidRPr="00533ED4" w:rsidRDefault="00A23421" w:rsidP="00DE6495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  <w:p w:rsidR="00A23421" w:rsidRPr="00533ED4" w:rsidRDefault="00A23421" w:rsidP="00DE6495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421" w:rsidRPr="00BA58C0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421" w:rsidRPr="00BA58C0" w:rsidRDefault="00A23421" w:rsidP="00A2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8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A23421" w:rsidRDefault="00624794" w:rsidP="00A2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A23421" w:rsidRPr="006F1F05" w:rsidRDefault="00A23421" w:rsidP="00A234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A23421" w:rsidRPr="006F1F05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A23421" w:rsidRPr="00425C63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 с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 xml:space="preserve">оциальная  акция </w:t>
            </w:r>
          </w:p>
          <w:p w:rsidR="00A23421" w:rsidRPr="00425C63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«Открытка учител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!</w:t>
            </w:r>
          </w:p>
        </w:tc>
        <w:tc>
          <w:tcPr>
            <w:tcW w:w="1276" w:type="dxa"/>
          </w:tcPr>
          <w:p w:rsidR="00A23421" w:rsidRPr="00425C63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425C63" w:rsidRDefault="00A23421" w:rsidP="00CA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15.09– 30.09</w:t>
            </w:r>
          </w:p>
        </w:tc>
        <w:tc>
          <w:tcPr>
            <w:tcW w:w="3119" w:type="dxa"/>
          </w:tcPr>
          <w:p w:rsidR="00A23421" w:rsidRPr="004934D0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3421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421"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23421"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23421" w:rsidRPr="004934D0" w:rsidRDefault="00A23421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624794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FE5995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9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учителя</w:t>
            </w:r>
          </w:p>
        </w:tc>
        <w:tc>
          <w:tcPr>
            <w:tcW w:w="1276" w:type="dxa"/>
          </w:tcPr>
          <w:p w:rsidR="00A23421" w:rsidRPr="000C21F6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0C21F6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19" w:type="dxa"/>
          </w:tcPr>
          <w:p w:rsidR="00A23421" w:rsidRPr="004934D0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3421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421"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A23421"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23421" w:rsidRPr="004934D0" w:rsidRDefault="00947F94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</w:t>
            </w:r>
            <w:r w:rsidR="00624794">
              <w:rPr>
                <w:rFonts w:ascii="Times New Roman" w:hAnsi="Times New Roman" w:cs="Times New Roman"/>
                <w:sz w:val="24"/>
                <w:szCs w:val="24"/>
              </w:rPr>
              <w:t>аршеклассников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A23421" w:rsidRDefault="00A23421" w:rsidP="00A2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421">
              <w:rPr>
                <w:rFonts w:ascii="Times New Roman" w:hAnsi="Times New Roman" w:cs="Times New Roman"/>
                <w:sz w:val="24"/>
                <w:szCs w:val="24"/>
              </w:rPr>
              <w:t>Неделя здоровь</w:t>
            </w:r>
            <w:proofErr w:type="gramStart"/>
            <w:r w:rsidRPr="00A234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ции)</w:t>
            </w:r>
          </w:p>
        </w:tc>
        <w:tc>
          <w:tcPr>
            <w:tcW w:w="1276" w:type="dxa"/>
          </w:tcPr>
          <w:p w:rsidR="00A23421" w:rsidRPr="00587BA8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701" w:type="dxa"/>
          </w:tcPr>
          <w:p w:rsidR="00A23421" w:rsidRPr="006C7729" w:rsidRDefault="00A23421" w:rsidP="00A2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– 03.12</w:t>
            </w:r>
          </w:p>
        </w:tc>
        <w:tc>
          <w:tcPr>
            <w:tcW w:w="3119" w:type="dxa"/>
          </w:tcPr>
          <w:p w:rsidR="00A23421" w:rsidRPr="004934D0" w:rsidRDefault="00624794" w:rsidP="00A2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23421" w:rsidRPr="006C7729" w:rsidRDefault="00947F94" w:rsidP="00624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</w:t>
            </w:r>
            <w:r w:rsidR="00624794">
              <w:rPr>
                <w:rFonts w:ascii="Times New Roman" w:hAnsi="Times New Roman" w:cs="Times New Roman"/>
                <w:sz w:val="24"/>
                <w:szCs w:val="24"/>
              </w:rPr>
              <w:t>шеклассников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5F2BB8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1276" w:type="dxa"/>
          </w:tcPr>
          <w:p w:rsidR="00A23421" w:rsidRPr="000C21F6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5F2BB8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- 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2BB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119" w:type="dxa"/>
          </w:tcPr>
          <w:p w:rsidR="00947F94" w:rsidRPr="004934D0" w:rsidRDefault="006247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F94" w:rsidRPr="004934D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F94"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947F94"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23421" w:rsidRPr="004934D0" w:rsidRDefault="00947F94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624794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AE2EE7" w:rsidRDefault="00A23421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весны –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421" w:rsidRPr="00AE2EE7" w:rsidRDefault="00A23421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Выпуск стенгазет к 8 марта.</w:t>
            </w:r>
          </w:p>
        </w:tc>
        <w:tc>
          <w:tcPr>
            <w:tcW w:w="1276" w:type="dxa"/>
          </w:tcPr>
          <w:p w:rsidR="00A23421" w:rsidRPr="006C7729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6C7729" w:rsidRDefault="00A23421" w:rsidP="00A234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3</w:t>
            </w:r>
          </w:p>
        </w:tc>
        <w:tc>
          <w:tcPr>
            <w:tcW w:w="3119" w:type="dxa"/>
          </w:tcPr>
          <w:p w:rsidR="00624794" w:rsidRPr="004934D0" w:rsidRDefault="00624794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23421" w:rsidRPr="006C7729" w:rsidRDefault="00624794" w:rsidP="00624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23421" w:rsidRPr="004F1CEF" w:rsidTr="008924CC">
        <w:tc>
          <w:tcPr>
            <w:tcW w:w="4253" w:type="dxa"/>
          </w:tcPr>
          <w:p w:rsidR="00947F94" w:rsidRDefault="00947F94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ции)</w:t>
            </w:r>
          </w:p>
          <w:p w:rsidR="00A23421" w:rsidRPr="00AE2EE7" w:rsidRDefault="00A23421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«Здоровый ребенок – здоровая нация»</w:t>
            </w:r>
          </w:p>
        </w:tc>
        <w:tc>
          <w:tcPr>
            <w:tcW w:w="1276" w:type="dxa"/>
          </w:tcPr>
          <w:p w:rsidR="00A23421" w:rsidRPr="006C7729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947F94" w:rsidRPr="004F1CEF" w:rsidRDefault="00947F94" w:rsidP="00947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.04</w:t>
            </w:r>
          </w:p>
          <w:p w:rsidR="00A23421" w:rsidRPr="006C7729" w:rsidRDefault="00A23421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24794" w:rsidRPr="004934D0" w:rsidRDefault="00624794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23421" w:rsidRPr="006C7729" w:rsidRDefault="00624794" w:rsidP="00624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AE2EE7" w:rsidRDefault="00A23421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EE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A23421" w:rsidRPr="00AE2EE7" w:rsidRDefault="00A23421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21" w:rsidRPr="006C7729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6C7729" w:rsidRDefault="00947F94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5</w:t>
            </w:r>
          </w:p>
        </w:tc>
        <w:tc>
          <w:tcPr>
            <w:tcW w:w="3119" w:type="dxa"/>
          </w:tcPr>
          <w:p w:rsidR="00624794" w:rsidRPr="004934D0" w:rsidRDefault="00624794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934D0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A23421" w:rsidRPr="006C7729" w:rsidRDefault="00624794" w:rsidP="006247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A23421" w:rsidRPr="004F1CEF" w:rsidTr="008924CC">
        <w:tc>
          <w:tcPr>
            <w:tcW w:w="10349" w:type="dxa"/>
            <w:gridSpan w:val="4"/>
          </w:tcPr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421" w:rsidRDefault="00A23421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3D97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947F94" w:rsidRPr="008176FD" w:rsidRDefault="00947F94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421" w:rsidRPr="008176FD" w:rsidTr="008924CC">
        <w:tc>
          <w:tcPr>
            <w:tcW w:w="4253" w:type="dxa"/>
          </w:tcPr>
          <w:p w:rsidR="00A23421" w:rsidRPr="008176FD" w:rsidRDefault="00947F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23421" w:rsidRPr="008176FD">
              <w:rPr>
                <w:rFonts w:ascii="Times New Roman" w:hAnsi="Times New Roman" w:cs="Times New Roman"/>
                <w:sz w:val="24"/>
                <w:szCs w:val="24"/>
              </w:rPr>
              <w:t>фориен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21"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23421"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276" w:type="dxa"/>
          </w:tcPr>
          <w:p w:rsidR="00A23421" w:rsidRPr="008176FD" w:rsidRDefault="00A23421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8176FD" w:rsidRDefault="00A23421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947F94" w:rsidRDefault="00947F94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A23421" w:rsidRPr="008176FD" w:rsidRDefault="00947F94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7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47F94" w:rsidRPr="004F1CEF" w:rsidTr="008924CC">
        <w:tc>
          <w:tcPr>
            <w:tcW w:w="4253" w:type="dxa"/>
          </w:tcPr>
          <w:p w:rsidR="00947F94" w:rsidRPr="00B03111" w:rsidRDefault="00947F94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по профориентации</w:t>
            </w:r>
          </w:p>
          <w:p w:rsidR="00947F94" w:rsidRPr="00B03111" w:rsidRDefault="00947F94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</w:t>
            </w: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</w:p>
          <w:p w:rsidR="00947F94" w:rsidRPr="00B03111" w:rsidRDefault="00947F94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Дороги, которые мы выбираем»</w:t>
            </w:r>
          </w:p>
          <w:p w:rsidR="00947F94" w:rsidRPr="00B03111" w:rsidRDefault="00947F94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Загадки о профессиях»</w:t>
            </w:r>
          </w:p>
          <w:p w:rsidR="00947F94" w:rsidRPr="00B03111" w:rsidRDefault="00947F94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  проектов и </w:t>
            </w: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 «Моя будущая профессия»</w:t>
            </w:r>
          </w:p>
          <w:p w:rsidR="00947F94" w:rsidRPr="00B03111" w:rsidRDefault="00947F94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«Мой выбор»</w:t>
            </w:r>
          </w:p>
        </w:tc>
        <w:tc>
          <w:tcPr>
            <w:tcW w:w="1276" w:type="dxa"/>
          </w:tcPr>
          <w:p w:rsidR="00947F94" w:rsidRPr="00AC2AD1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94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  <w:p w:rsidR="00947F94" w:rsidRPr="00AC2AD1" w:rsidRDefault="00947F94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47F94" w:rsidRPr="00AC2AD1" w:rsidRDefault="00947F94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947F94" w:rsidRPr="00AC2AD1" w:rsidRDefault="00947F94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94" w:rsidRPr="00AC2AD1" w:rsidRDefault="00947F94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94" w:rsidRPr="00AC2AD1" w:rsidRDefault="00947F94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94" w:rsidRPr="00AC2AD1" w:rsidRDefault="00947F94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F94" w:rsidRPr="00AC2AD1" w:rsidRDefault="00947F94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7F94" w:rsidRPr="00AC2AD1" w:rsidRDefault="00947F94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7F94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947F94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947F94" w:rsidRPr="006F1F05" w:rsidRDefault="00947F94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947F94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47F94" w:rsidRPr="006F1F05" w:rsidRDefault="00947F94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ЗН г. Богданович</w:t>
            </w:r>
          </w:p>
          <w:p w:rsidR="00947F94" w:rsidRPr="006F1F05" w:rsidRDefault="00947F94" w:rsidP="00CA4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947F94" w:rsidRDefault="00A23421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о выявлению профессиональной ориентации и предрасположенности к определённой группе професс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421" w:rsidRPr="008176FD" w:rsidRDefault="00A23421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6FD">
              <w:rPr>
                <w:rFonts w:ascii="Times New Roman" w:hAnsi="Times New Roman" w:cs="Times New Roman"/>
                <w:sz w:val="24"/>
                <w:szCs w:val="24"/>
              </w:rPr>
              <w:t>Участие в проекте «Билет в будущее»</w:t>
            </w:r>
          </w:p>
        </w:tc>
        <w:tc>
          <w:tcPr>
            <w:tcW w:w="1276" w:type="dxa"/>
          </w:tcPr>
          <w:p w:rsidR="00A23421" w:rsidRPr="004F1CEF" w:rsidRDefault="00947F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23421" w:rsidRPr="00AC2AD1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23421" w:rsidRPr="004F1CEF" w:rsidRDefault="00A23421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7F94" w:rsidRDefault="006247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947F94" w:rsidRPr="006F1F05" w:rsidRDefault="00947F94" w:rsidP="00947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947F94" w:rsidRDefault="006247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23421" w:rsidRPr="00AC2AD1" w:rsidRDefault="00947F94" w:rsidP="00947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ЦЗН г. Богданович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947F94" w:rsidRDefault="00A23421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7F94">
              <w:rPr>
                <w:rFonts w:ascii="Times New Roman" w:hAnsi="Times New Roman" w:cs="Times New Roman"/>
                <w:sz w:val="24"/>
                <w:szCs w:val="24"/>
              </w:rPr>
              <w:t>Беседы с различными представителями профессии</w:t>
            </w:r>
          </w:p>
        </w:tc>
        <w:tc>
          <w:tcPr>
            <w:tcW w:w="1276" w:type="dxa"/>
          </w:tcPr>
          <w:p w:rsidR="00A23421" w:rsidRPr="006C7729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  <w:tc>
          <w:tcPr>
            <w:tcW w:w="1701" w:type="dxa"/>
          </w:tcPr>
          <w:p w:rsidR="00A23421" w:rsidRPr="00AC2AD1" w:rsidRDefault="00A23421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947F94" w:rsidRPr="006F1F05" w:rsidRDefault="00947F94" w:rsidP="00947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A23421" w:rsidRPr="00B03111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A23421" w:rsidRPr="00AC2AD1" w:rsidRDefault="00A23421" w:rsidP="00DE6495">
            <w:pPr>
              <w:contextualSpacing/>
              <w:rPr>
                <w:rFonts w:ascii="Times New Roman" w:hAnsi="Times New Roman" w:cs="Times New Roman"/>
              </w:rPr>
            </w:pPr>
            <w:r w:rsidRPr="00AC2A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C2AD1">
              <w:rPr>
                <w:rFonts w:ascii="Times New Roman" w:hAnsi="Times New Roman" w:cs="Times New Roman"/>
                <w:sz w:val="24"/>
                <w:szCs w:val="24"/>
              </w:rPr>
              <w:t xml:space="preserve">»:  </w:t>
            </w:r>
          </w:p>
        </w:tc>
        <w:tc>
          <w:tcPr>
            <w:tcW w:w="1276" w:type="dxa"/>
          </w:tcPr>
          <w:p w:rsidR="00A23421" w:rsidRPr="006C7729" w:rsidRDefault="00947F94" w:rsidP="00947F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2342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1" w:type="dxa"/>
          </w:tcPr>
          <w:p w:rsidR="00A23421" w:rsidRPr="00AC2AD1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23421" w:rsidRPr="00AC2AD1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7F94" w:rsidRDefault="006247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947F94" w:rsidRPr="006F1F05" w:rsidRDefault="00947F94" w:rsidP="00947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A23421" w:rsidRPr="006C7729" w:rsidRDefault="00A23421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A23421" w:rsidRPr="00AC2AD1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енда «Куда пойти учиться?»</w:t>
            </w:r>
          </w:p>
        </w:tc>
        <w:tc>
          <w:tcPr>
            <w:tcW w:w="1276" w:type="dxa"/>
          </w:tcPr>
          <w:p w:rsidR="00A23421" w:rsidRPr="00AC2AD1" w:rsidRDefault="00A23421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  <w:p w:rsidR="00A23421" w:rsidRPr="00AC2AD1" w:rsidRDefault="00A23421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421" w:rsidRPr="00AC2AD1" w:rsidRDefault="00A23421" w:rsidP="00947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947F94" w:rsidRDefault="00624794" w:rsidP="0094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7F9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A23421" w:rsidRPr="00AC2AD1" w:rsidRDefault="00947F94" w:rsidP="00947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AC2AD1" w:rsidRDefault="00A23421" w:rsidP="00DE64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«Правильно </w:t>
            </w: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деланный выбор – будущее Вашего ребенка» </w:t>
            </w:r>
          </w:p>
        </w:tc>
        <w:tc>
          <w:tcPr>
            <w:tcW w:w="1276" w:type="dxa"/>
          </w:tcPr>
          <w:p w:rsidR="00A23421" w:rsidRPr="00AC2AD1" w:rsidRDefault="00CB6AB1" w:rsidP="00CB6AB1">
            <w:pPr>
              <w:spacing w:before="75" w:after="75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A23421" w:rsidRPr="00AC2AD1" w:rsidRDefault="00CB6AB1" w:rsidP="00DE64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м</w:t>
            </w:r>
            <w:r w:rsidR="00A23421"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 </w:t>
            </w:r>
          </w:p>
          <w:p w:rsidR="00A23421" w:rsidRPr="00AC2AD1" w:rsidRDefault="00A23421" w:rsidP="00DE649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AB1" w:rsidRDefault="00CB6AB1" w:rsidP="00CB6A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</w:t>
            </w:r>
          </w:p>
          <w:p w:rsidR="00A23421" w:rsidRPr="00AC2AD1" w:rsidRDefault="00CB6AB1" w:rsidP="00CB6AB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AC2AD1" w:rsidRDefault="00A23421" w:rsidP="00DE649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2AD1">
              <w:rPr>
                <w:color w:val="000000" w:themeColor="text1"/>
                <w:sz w:val="24"/>
                <w:szCs w:val="24"/>
              </w:rPr>
              <w:lastRenderedPageBreak/>
              <w:t>Профориентационные</w:t>
            </w:r>
            <w:proofErr w:type="spellEnd"/>
            <w:r w:rsidRPr="00AC2AD1">
              <w:rPr>
                <w:color w:val="000000" w:themeColor="text1"/>
                <w:sz w:val="24"/>
                <w:szCs w:val="24"/>
              </w:rPr>
              <w:t xml:space="preserve">  экскурсии на производство и в организации, с целью знакомства с профессиями.</w:t>
            </w:r>
          </w:p>
        </w:tc>
        <w:tc>
          <w:tcPr>
            <w:tcW w:w="1276" w:type="dxa"/>
          </w:tcPr>
          <w:p w:rsidR="00A23421" w:rsidRPr="00AC2AD1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A23421" w:rsidRPr="00AC2AD1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421" w:rsidRPr="00AC2AD1" w:rsidRDefault="00A23421" w:rsidP="00DE6495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421" w:rsidRPr="00AC2AD1" w:rsidRDefault="00A23421" w:rsidP="00DE64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, по приказу</w:t>
            </w:r>
          </w:p>
        </w:tc>
        <w:tc>
          <w:tcPr>
            <w:tcW w:w="3119" w:type="dxa"/>
          </w:tcPr>
          <w:p w:rsidR="00CB6AB1" w:rsidRDefault="00624794" w:rsidP="00CB6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6AB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AB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A23421" w:rsidRPr="00AC2AD1" w:rsidRDefault="00CB6AB1" w:rsidP="00CB6AB1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F1F05">
              <w:rPr>
                <w:color w:val="000000"/>
                <w:sz w:val="24"/>
                <w:szCs w:val="24"/>
              </w:rPr>
              <w:t>лассные руководители</w:t>
            </w:r>
            <w:r w:rsidRPr="00AC2AD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23421" w:rsidRPr="004F1CEF" w:rsidTr="008924CC">
        <w:tc>
          <w:tcPr>
            <w:tcW w:w="10349" w:type="dxa"/>
            <w:gridSpan w:val="4"/>
          </w:tcPr>
          <w:p w:rsidR="00CB6AB1" w:rsidRDefault="00CB6AB1" w:rsidP="00DE6495">
            <w:pPr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A23421" w:rsidRDefault="00A23421" w:rsidP="00DE6495">
            <w:pPr>
              <w:jc w:val="center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533ED4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Школьные </w:t>
            </w:r>
            <w:r w:rsidR="00740047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МИ</w:t>
            </w:r>
          </w:p>
          <w:p w:rsidR="00CB6AB1" w:rsidRPr="004F1CEF" w:rsidRDefault="00CB6AB1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CB6AB1" w:rsidRDefault="00CB6AB1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информационных тематических материалов для газеты и школьного  радио. </w:t>
            </w:r>
          </w:p>
          <w:p w:rsidR="00A23421" w:rsidRPr="00124587" w:rsidRDefault="00CB6AB1" w:rsidP="00CA436C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пуск газеты  1 раз в месяц)</w:t>
            </w:r>
          </w:p>
        </w:tc>
        <w:tc>
          <w:tcPr>
            <w:tcW w:w="1276" w:type="dxa"/>
          </w:tcPr>
          <w:p w:rsidR="00A23421" w:rsidRPr="00124587" w:rsidRDefault="00A23421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124587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421" w:rsidRPr="00124587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CB6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  <w:p w:rsidR="00A23421" w:rsidRPr="00124587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6C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A23421" w:rsidRDefault="00CB6AB1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CB6AB1" w:rsidRPr="00124587" w:rsidRDefault="00CB6AB1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A23421" w:rsidRPr="00620EDE" w:rsidRDefault="00A23421" w:rsidP="00CA436C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EDE">
              <w:rPr>
                <w:rFonts w:ascii="Times New Roman" w:hAnsi="Times New Roman" w:cs="Times New Roman"/>
                <w:sz w:val="24"/>
                <w:szCs w:val="24"/>
              </w:rPr>
              <w:t>Размещение репортажей на школьном сайте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3421" w:rsidRDefault="00A23421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124587" w:rsidRDefault="00A23421" w:rsidP="00DE64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A436C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A23421" w:rsidRPr="006C7729" w:rsidRDefault="00CA436C" w:rsidP="00DE64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школы</w:t>
            </w:r>
            <w:proofErr w:type="gramEnd"/>
          </w:p>
        </w:tc>
      </w:tr>
      <w:tr w:rsidR="00A23421" w:rsidRPr="004F1CEF" w:rsidTr="008924CC">
        <w:tc>
          <w:tcPr>
            <w:tcW w:w="4253" w:type="dxa"/>
          </w:tcPr>
          <w:p w:rsidR="00A23421" w:rsidRPr="005F62F1" w:rsidRDefault="00A23421" w:rsidP="00CA43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газет, рисунков, сочинений, посвящённых </w:t>
            </w:r>
            <w:r w:rsidR="00CA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м и праздничным в соответствии с календарем образовательных событий</w:t>
            </w:r>
            <w:proofErr w:type="gramEnd"/>
          </w:p>
        </w:tc>
        <w:tc>
          <w:tcPr>
            <w:tcW w:w="1276" w:type="dxa"/>
          </w:tcPr>
          <w:p w:rsidR="00A23421" w:rsidRPr="005F62F1" w:rsidRDefault="00A23421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701" w:type="dxa"/>
          </w:tcPr>
          <w:p w:rsidR="00CA436C" w:rsidRPr="00124587" w:rsidRDefault="00CA436C" w:rsidP="00CA43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  <w:p w:rsidR="00A23421" w:rsidRPr="005F62F1" w:rsidRDefault="00A23421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36C" w:rsidRDefault="00624794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43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CA436C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CA436C" w:rsidRDefault="00CA436C" w:rsidP="00CA43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A23421" w:rsidRPr="005F62F1" w:rsidRDefault="00A23421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1" w:rsidRPr="00A67698" w:rsidTr="008924CC">
        <w:tc>
          <w:tcPr>
            <w:tcW w:w="10349" w:type="dxa"/>
            <w:gridSpan w:val="4"/>
          </w:tcPr>
          <w:p w:rsidR="00CA436C" w:rsidRDefault="00CA436C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421" w:rsidRDefault="00273D97" w:rsidP="00273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 походы</w:t>
            </w:r>
          </w:p>
          <w:p w:rsidR="00CA436C" w:rsidRPr="00A67698" w:rsidRDefault="00CA436C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421" w:rsidRPr="00A67698" w:rsidTr="008924CC">
        <w:tc>
          <w:tcPr>
            <w:tcW w:w="4253" w:type="dxa"/>
          </w:tcPr>
          <w:p w:rsidR="00A23421" w:rsidRPr="00A67698" w:rsidRDefault="00CA436C" w:rsidP="00DE6495">
            <w:pPr>
              <w:pStyle w:val="a4"/>
              <w:numPr>
                <w:ilvl w:val="0"/>
                <w:numId w:val="1"/>
              </w:numPr>
              <w:ind w:left="0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здоровья/Осен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с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23421" w:rsidRPr="00A67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23421" w:rsidRPr="00A67698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A23421" w:rsidRPr="00A67698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421" w:rsidRPr="00A67698" w:rsidRDefault="00CA436C" w:rsidP="00DE64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:rsidR="00CA436C" w:rsidRDefault="00CA436C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к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3421" w:rsidRPr="00A67698" w:rsidRDefault="00CA436C" w:rsidP="00CA436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A23421" w:rsidRPr="00A67698" w:rsidTr="008924CC">
        <w:tc>
          <w:tcPr>
            <w:tcW w:w="4253" w:type="dxa"/>
          </w:tcPr>
          <w:p w:rsidR="00A23421" w:rsidRPr="00A67698" w:rsidRDefault="00A23421" w:rsidP="00DE6495">
            <w:pPr>
              <w:pStyle w:val="ParaAttribute5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67698">
              <w:rPr>
                <w:color w:val="000000" w:themeColor="text1"/>
                <w:sz w:val="24"/>
                <w:szCs w:val="24"/>
              </w:rPr>
              <w:t>Профориентационные</w:t>
            </w:r>
            <w:proofErr w:type="spellEnd"/>
            <w:r w:rsidRPr="00A67698">
              <w:rPr>
                <w:color w:val="000000" w:themeColor="text1"/>
                <w:sz w:val="24"/>
                <w:szCs w:val="24"/>
              </w:rPr>
              <w:t xml:space="preserve">  экскурсии на производство и в организации, с целью знакомства с профессиями.</w:t>
            </w:r>
          </w:p>
        </w:tc>
        <w:tc>
          <w:tcPr>
            <w:tcW w:w="1276" w:type="dxa"/>
          </w:tcPr>
          <w:p w:rsidR="00A23421" w:rsidRPr="00A67698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3421" w:rsidRPr="00A67698" w:rsidRDefault="00A23421" w:rsidP="00DE6495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A23421" w:rsidRPr="00A67698" w:rsidRDefault="00A23421" w:rsidP="00DE6495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421" w:rsidRPr="00A67698" w:rsidRDefault="00A23421" w:rsidP="00DE649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A436C" w:rsidRDefault="00CA436C" w:rsidP="00CA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23421" w:rsidRDefault="00CA436C" w:rsidP="00CA436C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6F1F05">
              <w:rPr>
                <w:color w:val="000000"/>
                <w:sz w:val="24"/>
                <w:szCs w:val="24"/>
              </w:rPr>
              <w:t>лассные руководители</w:t>
            </w:r>
            <w:r w:rsidRPr="00A6769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436C" w:rsidRPr="00A67698" w:rsidRDefault="00CA436C" w:rsidP="00CA436C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  <w:r w:rsidRPr="00CA436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одительский комитет</w:t>
            </w:r>
          </w:p>
        </w:tc>
      </w:tr>
      <w:tr w:rsidR="00A23421" w:rsidRPr="00A67698" w:rsidTr="008924CC">
        <w:tc>
          <w:tcPr>
            <w:tcW w:w="4253" w:type="dxa"/>
          </w:tcPr>
          <w:p w:rsidR="00A23421" w:rsidRPr="00CA436C" w:rsidRDefault="00A23421" w:rsidP="0027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пожарную часть, предприятия  </w:t>
            </w:r>
            <w:r w:rsidR="00273D97">
              <w:rPr>
                <w:rFonts w:ascii="Times New Roman" w:hAnsi="Times New Roman" w:cs="Times New Roman"/>
                <w:sz w:val="24"/>
                <w:szCs w:val="24"/>
              </w:rPr>
              <w:t>ГО Богданович и Свердловской области</w:t>
            </w:r>
          </w:p>
        </w:tc>
        <w:tc>
          <w:tcPr>
            <w:tcW w:w="1276" w:type="dxa"/>
          </w:tcPr>
          <w:p w:rsidR="00A23421" w:rsidRPr="00CA436C" w:rsidRDefault="00A23421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A23421" w:rsidRPr="00CA436C" w:rsidRDefault="00A23421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119" w:type="dxa"/>
          </w:tcPr>
          <w:p w:rsidR="00A23421" w:rsidRPr="00A67698" w:rsidRDefault="00273D97" w:rsidP="00273D9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к</w:t>
            </w:r>
            <w:r w:rsidR="00A23421"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A23421" w:rsidRPr="00A67698" w:rsidRDefault="00A23421" w:rsidP="00DE6495">
            <w:pPr>
              <w:pStyle w:val="ParaAttribute3"/>
              <w:wordWrap/>
              <w:contextualSpacing/>
              <w:rPr>
                <w:rStyle w:val="CharAttribute6"/>
                <w:rFonts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3421" w:rsidRPr="009F678E" w:rsidTr="008924CC">
        <w:tc>
          <w:tcPr>
            <w:tcW w:w="10349" w:type="dxa"/>
            <w:gridSpan w:val="4"/>
          </w:tcPr>
          <w:p w:rsidR="00273D97" w:rsidRDefault="00273D97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421" w:rsidRDefault="00A23421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r w:rsidR="00273D97">
              <w:rPr>
                <w:rFonts w:ascii="Times New Roman" w:hAnsi="Times New Roman" w:cs="Times New Roman"/>
                <w:b/>
                <w:sz w:val="24"/>
                <w:szCs w:val="24"/>
              </w:rPr>
              <w:t>ия предметно-эстетической среды</w:t>
            </w:r>
          </w:p>
          <w:p w:rsidR="00273D97" w:rsidRPr="009F678E" w:rsidRDefault="00273D97" w:rsidP="00DE6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421" w:rsidRPr="004F1CEF" w:rsidTr="008924CC">
        <w:tc>
          <w:tcPr>
            <w:tcW w:w="4253" w:type="dxa"/>
          </w:tcPr>
          <w:p w:rsidR="00A23421" w:rsidRPr="00533ED4" w:rsidRDefault="00A23421" w:rsidP="00DE6495">
            <w:pPr>
              <w:pStyle w:val="a4"/>
              <w:numPr>
                <w:ilvl w:val="0"/>
                <w:numId w:val="1"/>
              </w:numPr>
              <w:ind w:left="0" w:hanging="284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ED4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клас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школы</w:t>
            </w:r>
          </w:p>
        </w:tc>
        <w:tc>
          <w:tcPr>
            <w:tcW w:w="1276" w:type="dxa"/>
          </w:tcPr>
          <w:p w:rsidR="00A23421" w:rsidRPr="00533ED4" w:rsidRDefault="00A23421" w:rsidP="00DE6495">
            <w:pPr>
              <w:jc w:val="center"/>
              <w:rPr>
                <w:rFonts w:ascii="Times New Roman"/>
                <w:color w:val="000000"/>
                <w:sz w:val="24"/>
                <w:szCs w:val="24"/>
              </w:rPr>
            </w:pPr>
            <w:r w:rsidRPr="00533ED4">
              <w:rPr>
                <w:rFonts w:asci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23421" w:rsidRPr="005F62F1" w:rsidRDefault="00273D97" w:rsidP="00273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23421"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</w:tcPr>
          <w:p w:rsidR="00A23421" w:rsidRPr="00413817" w:rsidRDefault="00273D97" w:rsidP="002A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23421"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ые руководители</w:t>
            </w:r>
          </w:p>
          <w:p w:rsidR="00A23421" w:rsidRPr="00413817" w:rsidRDefault="00A23421" w:rsidP="002A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4138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етами</w:t>
            </w:r>
          </w:p>
        </w:tc>
      </w:tr>
      <w:tr w:rsidR="00A23421" w:rsidRPr="004F1CEF" w:rsidTr="008924CC">
        <w:tc>
          <w:tcPr>
            <w:tcW w:w="4253" w:type="dxa"/>
          </w:tcPr>
          <w:p w:rsidR="00A23421" w:rsidRPr="005F62F1" w:rsidRDefault="00A23421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ство по школе</w:t>
            </w:r>
          </w:p>
          <w:p w:rsidR="00A23421" w:rsidRPr="005F62F1" w:rsidRDefault="00A23421" w:rsidP="00DE6495">
            <w:pPr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421" w:rsidRPr="005F62F1" w:rsidRDefault="00A23421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A23421" w:rsidRPr="005F62F1" w:rsidRDefault="00A23421" w:rsidP="00DE64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421" w:rsidRPr="005F62F1" w:rsidRDefault="00273D97" w:rsidP="00273D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A23421"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</w:tcPr>
          <w:p w:rsidR="00A23421" w:rsidRPr="005F62F1" w:rsidRDefault="00A23421" w:rsidP="002A18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73D97" w:rsidRPr="004F1CEF" w:rsidTr="008924CC">
        <w:tc>
          <w:tcPr>
            <w:tcW w:w="4253" w:type="dxa"/>
          </w:tcPr>
          <w:p w:rsidR="00273D97" w:rsidRPr="00452CCF" w:rsidRDefault="00273D97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276" w:type="dxa"/>
          </w:tcPr>
          <w:p w:rsidR="00273D97" w:rsidRPr="00783BF2" w:rsidRDefault="00273D97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273D97" w:rsidRPr="00783BF2" w:rsidRDefault="00273D97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73D97" w:rsidRDefault="00273D97" w:rsidP="002A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3D97" w:rsidRPr="00783BF2" w:rsidRDefault="00273D97" w:rsidP="002A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школьный участок</w:t>
            </w:r>
            <w:proofErr w:type="gramEnd"/>
          </w:p>
        </w:tc>
      </w:tr>
      <w:tr w:rsidR="00273D97" w:rsidRPr="009F678E" w:rsidTr="008924CC">
        <w:tc>
          <w:tcPr>
            <w:tcW w:w="4253" w:type="dxa"/>
          </w:tcPr>
          <w:p w:rsidR="00273D97" w:rsidRPr="009F678E" w:rsidRDefault="00273D97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78E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санты по уборке территории школы </w:t>
            </w:r>
          </w:p>
        </w:tc>
        <w:tc>
          <w:tcPr>
            <w:tcW w:w="1276" w:type="dxa"/>
          </w:tcPr>
          <w:p w:rsidR="00273D97" w:rsidRPr="009F678E" w:rsidRDefault="00273D97" w:rsidP="00DE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9F6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73D97" w:rsidRPr="009F678E" w:rsidRDefault="00273D97" w:rsidP="00DE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73D97" w:rsidRDefault="00273D97" w:rsidP="002A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73D97" w:rsidRPr="009F678E" w:rsidRDefault="00273D97" w:rsidP="002A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ишкольный участок</w:t>
            </w:r>
            <w:proofErr w:type="gramEnd"/>
          </w:p>
        </w:tc>
      </w:tr>
      <w:tr w:rsidR="000E1984" w:rsidRPr="009F678E" w:rsidTr="008924CC">
        <w:tc>
          <w:tcPr>
            <w:tcW w:w="10349" w:type="dxa"/>
            <w:gridSpan w:val="4"/>
          </w:tcPr>
          <w:p w:rsidR="000E1984" w:rsidRDefault="000E1984" w:rsidP="00740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1984" w:rsidRDefault="00740047" w:rsidP="00740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  <w:p w:rsidR="000E1984" w:rsidRPr="003E2A0F" w:rsidRDefault="000E1984" w:rsidP="00740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828" w:rsidRPr="009F678E" w:rsidTr="008924CC">
        <w:tc>
          <w:tcPr>
            <w:tcW w:w="4253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субъектами профилактики по разным направлениям</w:t>
            </w:r>
          </w:p>
        </w:tc>
        <w:tc>
          <w:tcPr>
            <w:tcW w:w="1276" w:type="dxa"/>
          </w:tcPr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ДД и ППБ </w:t>
            </w:r>
          </w:p>
          <w:p w:rsidR="002A1828" w:rsidRPr="00783BF2" w:rsidRDefault="002A1828" w:rsidP="002A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Default="002A1828" w:rsidP="00740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F1EE8">
              <w:rPr>
                <w:rFonts w:ascii="Times New Roman" w:hAnsi="Times New Roman"/>
                <w:sz w:val="24"/>
                <w:szCs w:val="24"/>
              </w:rPr>
              <w:t xml:space="preserve">ема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 </w:t>
            </w:r>
            <w:r w:rsidRPr="002F1EE8">
              <w:rPr>
                <w:rFonts w:ascii="Times New Roman" w:hAnsi="Times New Roman"/>
                <w:sz w:val="24"/>
                <w:szCs w:val="24"/>
              </w:rPr>
              <w:t>в 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программы </w:t>
            </w:r>
          </w:p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езопасная дорога»</w:t>
            </w:r>
          </w:p>
        </w:tc>
        <w:tc>
          <w:tcPr>
            <w:tcW w:w="1276" w:type="dxa"/>
          </w:tcPr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2A1828" w:rsidRPr="00A67698" w:rsidRDefault="002A1828" w:rsidP="00740047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</w:tcPr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за БДД </w:t>
            </w:r>
          </w:p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Pr="00E263B5" w:rsidRDefault="002A1828" w:rsidP="00740047">
            <w:pPr>
              <w:pStyle w:val="Default"/>
            </w:pPr>
            <w:r w:rsidRPr="00E263B5">
              <w:lastRenderedPageBreak/>
              <w:t xml:space="preserve">Формирование навыков </w:t>
            </w:r>
            <w:r w:rsidRPr="00E263B5">
              <w:softHyphen/>
              <w:t>безопасного поведения в различных жизненных ситуациях</w:t>
            </w:r>
          </w:p>
        </w:tc>
        <w:tc>
          <w:tcPr>
            <w:tcW w:w="1276" w:type="dxa"/>
          </w:tcPr>
          <w:p w:rsidR="002A1828" w:rsidRPr="00CA436C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Pr="00E263B5" w:rsidRDefault="002A1828" w:rsidP="00740047">
            <w:pPr>
              <w:pStyle w:val="Default"/>
            </w:pPr>
            <w:r w:rsidRPr="00E263B5">
              <w:t>Профилактика детского дорожно-транспортного травматизма</w:t>
            </w:r>
          </w:p>
        </w:tc>
        <w:tc>
          <w:tcPr>
            <w:tcW w:w="1276" w:type="dxa"/>
          </w:tcPr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Pr="00783BF2" w:rsidRDefault="002A1828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БДД 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Pr="00E263B5" w:rsidRDefault="002A1828" w:rsidP="00740047">
            <w:pPr>
              <w:pStyle w:val="Default"/>
            </w:pPr>
            <w:r w:rsidRPr="00E263B5">
              <w:t>Профилактика правонарушений, преступлений и безнадзорности</w:t>
            </w:r>
          </w:p>
        </w:tc>
        <w:tc>
          <w:tcPr>
            <w:tcW w:w="1276" w:type="dxa"/>
          </w:tcPr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2A1828" w:rsidRPr="00A67698" w:rsidRDefault="002A1828" w:rsidP="00740047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Pr="00B332A9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1828" w:rsidRPr="00783BF2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Pr="00E263B5" w:rsidRDefault="002A1828" w:rsidP="00740047">
            <w:pPr>
              <w:pStyle w:val="Default"/>
            </w:pPr>
            <w:r w:rsidRPr="00E263B5">
              <w:t>Формирование навыков информационной безопасности обучающихся</w:t>
            </w:r>
          </w:p>
        </w:tc>
        <w:tc>
          <w:tcPr>
            <w:tcW w:w="1276" w:type="dxa"/>
          </w:tcPr>
          <w:p w:rsidR="002A1828" w:rsidRPr="00CA436C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Pr="00B332A9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1828" w:rsidRPr="00783BF2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Pr="00E263B5" w:rsidRDefault="002A1828" w:rsidP="00740047">
            <w:pPr>
              <w:pStyle w:val="Default"/>
              <w:jc w:val="both"/>
            </w:pPr>
            <w:r w:rsidRPr="00E263B5">
              <w:t xml:space="preserve">Формирование навыков антитеррористической </w:t>
            </w:r>
            <w:r>
              <w:t xml:space="preserve"> </w:t>
            </w:r>
            <w:r w:rsidRPr="00E263B5">
              <w:t>защищённости</w:t>
            </w:r>
          </w:p>
          <w:p w:rsidR="002A1828" w:rsidRPr="00E263B5" w:rsidRDefault="002A1828" w:rsidP="00740047">
            <w:pPr>
              <w:pStyle w:val="Default"/>
            </w:pPr>
          </w:p>
        </w:tc>
        <w:tc>
          <w:tcPr>
            <w:tcW w:w="1276" w:type="dxa"/>
          </w:tcPr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828" w:rsidRPr="00A67698" w:rsidRDefault="002A1828" w:rsidP="0074004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  <w:p w:rsidR="002A1828" w:rsidRPr="00A67698" w:rsidRDefault="002A1828" w:rsidP="00740047">
            <w:pPr>
              <w:pStyle w:val="ParaAttribute2"/>
              <w:wordWrap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Pr="00B332A9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1828" w:rsidRPr="00783BF2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ческую работу по антитеррору в школе </w:t>
            </w:r>
          </w:p>
        </w:tc>
      </w:tr>
      <w:tr w:rsidR="002A1828" w:rsidRPr="009F678E" w:rsidTr="008924CC">
        <w:tc>
          <w:tcPr>
            <w:tcW w:w="4253" w:type="dxa"/>
          </w:tcPr>
          <w:p w:rsidR="002A1828" w:rsidRPr="00D538C0" w:rsidRDefault="002A1828" w:rsidP="00740047">
            <w:pPr>
              <w:pStyle w:val="a4"/>
              <w:tabs>
                <w:tab w:val="left" w:pos="82"/>
                <w:tab w:val="left" w:pos="340"/>
              </w:tabs>
              <w:autoSpaceDE w:val="0"/>
              <w:autoSpaceDN w:val="0"/>
              <w:adjustRightInd w:val="0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D538C0">
              <w:rPr>
                <w:rFonts w:ascii="Times New Roman" w:hAnsi="Times New Roman"/>
                <w:sz w:val="24"/>
                <w:szCs w:val="24"/>
              </w:rPr>
              <w:t>Формирование навыков  ведения  здорового образа жизни</w:t>
            </w:r>
          </w:p>
        </w:tc>
        <w:tc>
          <w:tcPr>
            <w:tcW w:w="1276" w:type="dxa"/>
          </w:tcPr>
          <w:p w:rsidR="002A1828" w:rsidRPr="00CA436C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2A1828" w:rsidRPr="00B332A9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A1828" w:rsidRPr="00B332A9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2A1828" w:rsidRDefault="002A1828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1828" w:rsidRDefault="00624794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A1828" w:rsidRDefault="002A1828" w:rsidP="006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24794">
              <w:rPr>
                <w:rFonts w:ascii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C47CBD" w:rsidRPr="009F678E" w:rsidTr="008924CC">
        <w:tc>
          <w:tcPr>
            <w:tcW w:w="10349" w:type="dxa"/>
            <w:gridSpan w:val="4"/>
          </w:tcPr>
          <w:p w:rsidR="00C47CBD" w:rsidRDefault="00C47CBD" w:rsidP="00740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CBD" w:rsidRDefault="00C47CBD" w:rsidP="00740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CBD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объединения</w:t>
            </w:r>
          </w:p>
          <w:p w:rsidR="00C47CBD" w:rsidRPr="00C47CBD" w:rsidRDefault="00C47CBD" w:rsidP="00740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CBD" w:rsidRPr="009F678E" w:rsidTr="008924CC">
        <w:tc>
          <w:tcPr>
            <w:tcW w:w="4253" w:type="dxa"/>
          </w:tcPr>
          <w:p w:rsidR="00C47CBD" w:rsidRPr="00D538C0" w:rsidRDefault="00C47CBD" w:rsidP="00740047">
            <w:pPr>
              <w:pStyle w:val="a4"/>
              <w:tabs>
                <w:tab w:val="left" w:pos="82"/>
                <w:tab w:val="left" w:pos="340"/>
              </w:tabs>
              <w:autoSpaceDE w:val="0"/>
              <w:autoSpaceDN w:val="0"/>
              <w:adjustRightInd w:val="0"/>
              <w:ind w:lef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ятельности  отряда ЮИД «Светофор»</w:t>
            </w:r>
          </w:p>
        </w:tc>
        <w:tc>
          <w:tcPr>
            <w:tcW w:w="1276" w:type="dxa"/>
          </w:tcPr>
          <w:p w:rsidR="00C47CBD" w:rsidRPr="00A67698" w:rsidRDefault="00C47CBD" w:rsidP="00C47CB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676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C47CBD" w:rsidRPr="00783BF2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47CBD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:rsidR="00C47CBD" w:rsidRPr="00B332A9" w:rsidRDefault="00C47CBD" w:rsidP="00C4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7CBD" w:rsidRPr="009F678E" w:rsidTr="008924CC">
        <w:tc>
          <w:tcPr>
            <w:tcW w:w="4253" w:type="dxa"/>
          </w:tcPr>
          <w:p w:rsidR="00C47CBD" w:rsidRPr="00D538C0" w:rsidRDefault="00C47CBD" w:rsidP="00C47CBD">
            <w:pPr>
              <w:pStyle w:val="a4"/>
              <w:tabs>
                <w:tab w:val="left" w:pos="82"/>
                <w:tab w:val="left" w:pos="340"/>
              </w:tabs>
              <w:autoSpaceDE w:val="0"/>
              <w:autoSpaceDN w:val="0"/>
              <w:adjustRightInd w:val="0"/>
              <w:ind w:lef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еятельности  отряда ДЮП «01»</w:t>
            </w:r>
          </w:p>
        </w:tc>
        <w:tc>
          <w:tcPr>
            <w:tcW w:w="1276" w:type="dxa"/>
          </w:tcPr>
          <w:p w:rsidR="00C47CBD" w:rsidRPr="00CA436C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6C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C47CBD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47CBD" w:rsidRDefault="00C47CBD" w:rsidP="00C4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ДЮП</w:t>
            </w:r>
          </w:p>
          <w:p w:rsidR="00C47CBD" w:rsidRPr="00B332A9" w:rsidRDefault="00C47CBD" w:rsidP="00C4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7CBD" w:rsidRPr="009F678E" w:rsidTr="008924CC">
        <w:tc>
          <w:tcPr>
            <w:tcW w:w="4253" w:type="dxa"/>
          </w:tcPr>
          <w:p w:rsidR="00C47CBD" w:rsidRDefault="00C47CBD" w:rsidP="00C47CBD">
            <w:pPr>
              <w:pStyle w:val="a4"/>
              <w:tabs>
                <w:tab w:val="left" w:pos="82"/>
                <w:tab w:val="left" w:pos="340"/>
              </w:tabs>
              <w:autoSpaceDE w:val="0"/>
              <w:autoSpaceDN w:val="0"/>
              <w:adjustRightInd w:val="0"/>
              <w:ind w:left="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учащихся в мероприятиях, организованных  членами отрядов ЮИД  и ДЮП</w:t>
            </w:r>
          </w:p>
        </w:tc>
        <w:tc>
          <w:tcPr>
            <w:tcW w:w="1276" w:type="dxa"/>
          </w:tcPr>
          <w:p w:rsidR="00C47CBD" w:rsidRPr="00CA436C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:rsidR="00C47CBD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C47CBD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ДЮП</w:t>
            </w:r>
          </w:p>
          <w:p w:rsidR="00C47CBD" w:rsidRDefault="00C47CBD" w:rsidP="00C4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:rsidR="00C47CBD" w:rsidRPr="00B332A9" w:rsidRDefault="00C47CBD" w:rsidP="007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7CBD" w:rsidRPr="003201EB" w:rsidTr="008924CC">
        <w:tc>
          <w:tcPr>
            <w:tcW w:w="10349" w:type="dxa"/>
            <w:gridSpan w:val="4"/>
          </w:tcPr>
          <w:p w:rsidR="00C47CBD" w:rsidRDefault="00C47CBD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C47CBD" w:rsidRPr="003201EB" w:rsidRDefault="00C47CBD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201E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</w:t>
            </w: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ое руководство и наставничество</w:t>
            </w:r>
            <w:r w:rsidRPr="003201E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47CBD" w:rsidRPr="003201EB" w:rsidRDefault="00C47CBD" w:rsidP="00C4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EB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 xml:space="preserve">                        (согласно индивидуальным  </w:t>
            </w:r>
            <w:r w:rsidRPr="003201EB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ланам работы классных руководителей</w:t>
            </w:r>
            <w:r w:rsidRPr="003201EB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)</w:t>
            </w:r>
          </w:p>
        </w:tc>
      </w:tr>
      <w:tr w:rsidR="00C47CBD" w:rsidRPr="003201EB" w:rsidTr="008924CC">
        <w:tc>
          <w:tcPr>
            <w:tcW w:w="10349" w:type="dxa"/>
            <w:gridSpan w:val="4"/>
          </w:tcPr>
          <w:p w:rsidR="00C47CBD" w:rsidRDefault="00C47CBD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C47CBD" w:rsidRPr="003201EB" w:rsidRDefault="00C47CBD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201EB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  <w:p w:rsidR="00C47CBD" w:rsidRPr="003201EB" w:rsidRDefault="00C47CBD" w:rsidP="00DE6495">
            <w:pPr>
              <w:pStyle w:val="ParaAttribute3"/>
              <w:wordWrap/>
              <w:contextualSpacing/>
              <w:rPr>
                <w:b/>
                <w:sz w:val="24"/>
                <w:szCs w:val="24"/>
              </w:rPr>
            </w:pPr>
            <w:r w:rsidRPr="003201E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 </w:t>
            </w:r>
            <w:r w:rsidRPr="003201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ам работы учителей-предметников</w:t>
            </w:r>
            <w:r w:rsidRPr="003201E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</w:tc>
      </w:tr>
      <w:tr w:rsidR="00740047" w:rsidRPr="003201EB" w:rsidTr="008924CC">
        <w:tc>
          <w:tcPr>
            <w:tcW w:w="10349" w:type="dxa"/>
            <w:gridSpan w:val="4"/>
          </w:tcPr>
          <w:p w:rsidR="00740047" w:rsidRDefault="00740047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740047" w:rsidRDefault="00740047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й музей</w:t>
            </w:r>
          </w:p>
          <w:p w:rsidR="00740047" w:rsidRDefault="00740047" w:rsidP="00740047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3201E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                       (согласно индивидуальн</w:t>
            </w:r>
            <w:r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ому</w:t>
            </w:r>
            <w:r w:rsidRPr="003201E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 </w:t>
            </w:r>
            <w:r w:rsidRPr="003201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лан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у</w:t>
            </w:r>
            <w:r w:rsidRPr="003201EB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 работы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уководителя школьного музея</w:t>
            </w:r>
            <w:r w:rsidRPr="003201E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</w:tc>
      </w:tr>
      <w:tr w:rsidR="00740047" w:rsidRPr="003201EB" w:rsidTr="008924CC">
        <w:tc>
          <w:tcPr>
            <w:tcW w:w="10349" w:type="dxa"/>
            <w:gridSpan w:val="4"/>
          </w:tcPr>
          <w:p w:rsidR="00740047" w:rsidRDefault="00740047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  <w:p w:rsidR="00740047" w:rsidRDefault="00740047" w:rsidP="00DE6495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Модуль РДШ</w:t>
            </w:r>
          </w:p>
          <w:p w:rsidR="00740047" w:rsidRPr="00740047" w:rsidRDefault="00740047" w:rsidP="00740047">
            <w:pPr>
              <w:pStyle w:val="Heading1"/>
              <w:spacing w:before="231"/>
              <w:ind w:left="745" w:right="973"/>
              <w:jc w:val="center"/>
              <w:rPr>
                <w:b w:val="0"/>
              </w:rPr>
            </w:pPr>
            <w:r w:rsidRPr="00740047">
              <w:rPr>
                <w:b w:val="0"/>
              </w:rPr>
              <w:t>(</w:t>
            </w:r>
            <w:proofErr w:type="gramStart"/>
            <w:r w:rsidRPr="00740047">
              <w:rPr>
                <w:b w:val="0"/>
              </w:rPr>
              <w:t>согласно календаря</w:t>
            </w:r>
            <w:proofErr w:type="gramEnd"/>
            <w:r w:rsidRPr="00740047">
              <w:rPr>
                <w:b w:val="0"/>
                <w:spacing w:val="-6"/>
              </w:rPr>
              <w:t xml:space="preserve"> </w:t>
            </w:r>
            <w:r w:rsidRPr="00740047">
              <w:rPr>
                <w:b w:val="0"/>
              </w:rPr>
              <w:t>дней</w:t>
            </w:r>
            <w:r w:rsidRPr="00740047">
              <w:rPr>
                <w:b w:val="0"/>
                <w:spacing w:val="-3"/>
              </w:rPr>
              <w:t xml:space="preserve"> </w:t>
            </w:r>
            <w:r w:rsidRPr="00740047">
              <w:rPr>
                <w:b w:val="0"/>
              </w:rPr>
              <w:t>единых</w:t>
            </w:r>
            <w:r w:rsidRPr="00740047">
              <w:rPr>
                <w:b w:val="0"/>
                <w:spacing w:val="-3"/>
              </w:rPr>
              <w:t xml:space="preserve"> </w:t>
            </w:r>
            <w:r w:rsidRPr="00740047">
              <w:rPr>
                <w:b w:val="0"/>
              </w:rPr>
              <w:t>действий</w:t>
            </w:r>
            <w:r w:rsidRPr="00740047">
              <w:rPr>
                <w:b w:val="0"/>
                <w:spacing w:val="-3"/>
              </w:rPr>
              <w:t xml:space="preserve"> </w:t>
            </w:r>
            <w:r w:rsidRPr="00740047">
              <w:rPr>
                <w:b w:val="0"/>
              </w:rPr>
              <w:t>Российского</w:t>
            </w:r>
            <w:r w:rsidRPr="00740047">
              <w:rPr>
                <w:b w:val="0"/>
                <w:spacing w:val="-3"/>
              </w:rPr>
              <w:t xml:space="preserve"> </w:t>
            </w:r>
            <w:r w:rsidRPr="00740047">
              <w:rPr>
                <w:b w:val="0"/>
              </w:rPr>
              <w:t>движения</w:t>
            </w:r>
            <w:r w:rsidRPr="00740047">
              <w:rPr>
                <w:b w:val="0"/>
                <w:spacing w:val="-2"/>
              </w:rPr>
              <w:t xml:space="preserve"> </w:t>
            </w:r>
            <w:r w:rsidRPr="00740047">
              <w:rPr>
                <w:b w:val="0"/>
              </w:rPr>
              <w:t>школьников)</w:t>
            </w:r>
          </w:p>
          <w:p w:rsidR="00740047" w:rsidRDefault="00740047" w:rsidP="00740047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F1251" w:rsidRDefault="00DF1251">
      <w:pPr>
        <w:rPr>
          <w:rFonts w:ascii="Times New Roman" w:hAnsi="Times New Roman" w:cs="Times New Roman"/>
          <w:sz w:val="24"/>
          <w:szCs w:val="24"/>
        </w:rPr>
      </w:pPr>
    </w:p>
    <w:sectPr w:rsidR="00DF1251" w:rsidSect="00273D9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C0"/>
    <w:multiLevelType w:val="hybridMultilevel"/>
    <w:tmpl w:val="87CE89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B11BF"/>
    <w:multiLevelType w:val="hybridMultilevel"/>
    <w:tmpl w:val="20DC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859"/>
    <w:multiLevelType w:val="hybridMultilevel"/>
    <w:tmpl w:val="FD5C4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690A"/>
    <w:multiLevelType w:val="hybridMultilevel"/>
    <w:tmpl w:val="AF724F70"/>
    <w:lvl w:ilvl="0" w:tplc="3C785254">
      <w:start w:val="2021"/>
      <w:numFmt w:val="decimal"/>
      <w:lvlText w:val="%1"/>
      <w:lvlJc w:val="left"/>
      <w:pPr>
        <w:ind w:left="-87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2D10A54"/>
    <w:multiLevelType w:val="hybridMultilevel"/>
    <w:tmpl w:val="D41834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E228E"/>
    <w:multiLevelType w:val="hybridMultilevel"/>
    <w:tmpl w:val="D512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86FB5"/>
    <w:multiLevelType w:val="hybridMultilevel"/>
    <w:tmpl w:val="647A0F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B305E40"/>
    <w:multiLevelType w:val="hybridMultilevel"/>
    <w:tmpl w:val="FFFA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61C14"/>
    <w:multiLevelType w:val="hybridMultilevel"/>
    <w:tmpl w:val="E17A8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05438"/>
    <w:multiLevelType w:val="hybridMultilevel"/>
    <w:tmpl w:val="7CECEF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2F3770E"/>
    <w:multiLevelType w:val="hybridMultilevel"/>
    <w:tmpl w:val="337438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4B03DB"/>
    <w:multiLevelType w:val="hybridMultilevel"/>
    <w:tmpl w:val="076E59C0"/>
    <w:lvl w:ilvl="0" w:tplc="F1840DA0">
      <w:start w:val="2021"/>
      <w:numFmt w:val="decimal"/>
      <w:lvlText w:val="%1"/>
      <w:lvlJc w:val="left"/>
      <w:pPr>
        <w:ind w:left="-87" w:hanging="48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8F6374C"/>
    <w:multiLevelType w:val="hybridMultilevel"/>
    <w:tmpl w:val="475039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D381DB0"/>
    <w:multiLevelType w:val="hybridMultilevel"/>
    <w:tmpl w:val="A37A101E"/>
    <w:lvl w:ilvl="0" w:tplc="A4F4D584">
      <w:start w:val="2022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215"/>
    <w:rsid w:val="00050B4E"/>
    <w:rsid w:val="000E1984"/>
    <w:rsid w:val="00174978"/>
    <w:rsid w:val="00273D97"/>
    <w:rsid w:val="002A1828"/>
    <w:rsid w:val="002C0A5B"/>
    <w:rsid w:val="002F12D8"/>
    <w:rsid w:val="003201EB"/>
    <w:rsid w:val="00332C67"/>
    <w:rsid w:val="003C1C19"/>
    <w:rsid w:val="0045041B"/>
    <w:rsid w:val="00456529"/>
    <w:rsid w:val="00490820"/>
    <w:rsid w:val="004F1CEF"/>
    <w:rsid w:val="005022C3"/>
    <w:rsid w:val="00517A1A"/>
    <w:rsid w:val="0054013D"/>
    <w:rsid w:val="00570EB7"/>
    <w:rsid w:val="00596691"/>
    <w:rsid w:val="006044FF"/>
    <w:rsid w:val="00620EDE"/>
    <w:rsid w:val="00624794"/>
    <w:rsid w:val="00625A3A"/>
    <w:rsid w:val="006A50FC"/>
    <w:rsid w:val="006D5769"/>
    <w:rsid w:val="007038ED"/>
    <w:rsid w:val="007330D7"/>
    <w:rsid w:val="00740047"/>
    <w:rsid w:val="00764215"/>
    <w:rsid w:val="00801C24"/>
    <w:rsid w:val="008176FD"/>
    <w:rsid w:val="00871A62"/>
    <w:rsid w:val="008924CC"/>
    <w:rsid w:val="008E68D6"/>
    <w:rsid w:val="008F042C"/>
    <w:rsid w:val="00947F94"/>
    <w:rsid w:val="00960187"/>
    <w:rsid w:val="00986815"/>
    <w:rsid w:val="009F678E"/>
    <w:rsid w:val="00A23421"/>
    <w:rsid w:val="00A25749"/>
    <w:rsid w:val="00A67698"/>
    <w:rsid w:val="00A70E37"/>
    <w:rsid w:val="00BA58C0"/>
    <w:rsid w:val="00C052A8"/>
    <w:rsid w:val="00C47CBD"/>
    <w:rsid w:val="00C52B54"/>
    <w:rsid w:val="00CA436C"/>
    <w:rsid w:val="00CB6AB1"/>
    <w:rsid w:val="00D30883"/>
    <w:rsid w:val="00DC131B"/>
    <w:rsid w:val="00DC50A9"/>
    <w:rsid w:val="00DE6495"/>
    <w:rsid w:val="00DF1251"/>
    <w:rsid w:val="00E04DE7"/>
    <w:rsid w:val="00E3646A"/>
    <w:rsid w:val="00ED6432"/>
    <w:rsid w:val="00F31DE0"/>
    <w:rsid w:val="00F324EB"/>
    <w:rsid w:val="00F5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038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Attribute2">
    <w:name w:val="ParaAttribute2"/>
    <w:rsid w:val="00BA58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BA58C0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BA58C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F042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8F042C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a5">
    <w:name w:val="Абзац списка Знак"/>
    <w:link w:val="a4"/>
    <w:uiPriority w:val="99"/>
    <w:qFormat/>
    <w:locked/>
    <w:rsid w:val="00596691"/>
    <w:rPr>
      <w:rFonts w:ascii="Calibri" w:eastAsia="Calibri" w:hAnsi="Calibri" w:cs="Times New Roman"/>
    </w:rPr>
  </w:style>
  <w:style w:type="paragraph" w:customStyle="1" w:styleId="Default">
    <w:name w:val="Default"/>
    <w:rsid w:val="000E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740047"/>
    <w:pPr>
      <w:widowControl w:val="0"/>
      <w:autoSpaceDE w:val="0"/>
      <w:autoSpaceDN w:val="0"/>
      <w:spacing w:after="0" w:line="240" w:lineRule="auto"/>
      <w:ind w:left="2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F4CE-B64B-430B-BCC5-ABDC319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doktor</dc:creator>
  <cp:lastModifiedBy>school1</cp:lastModifiedBy>
  <cp:revision>2</cp:revision>
  <cp:lastPrinted>2021-07-27T19:03:00Z</cp:lastPrinted>
  <dcterms:created xsi:type="dcterms:W3CDTF">2021-08-26T12:45:00Z</dcterms:created>
  <dcterms:modified xsi:type="dcterms:W3CDTF">2021-08-26T12:45:00Z</dcterms:modified>
</cp:coreProperties>
</file>